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4E6C2" w14:textId="77777777" w:rsidR="00FA669B" w:rsidRDefault="00FA669B" w:rsidP="005A4A69"/>
    <w:p w14:paraId="37AE08CC" w14:textId="77777777" w:rsidR="00FA669B" w:rsidRDefault="00FA669B" w:rsidP="005A4A69"/>
    <w:p w14:paraId="3CFC217D" w14:textId="77777777" w:rsidR="00FA669B" w:rsidRDefault="005A4A69" w:rsidP="005A4A69">
      <w:pPr>
        <w:rPr>
          <w:b/>
          <w:bCs/>
        </w:rPr>
      </w:pPr>
      <w:r w:rsidRPr="00FA669B">
        <w:rPr>
          <w:b/>
          <w:bCs/>
        </w:rPr>
        <w:t xml:space="preserve">Vážení rodiče novorozence, </w:t>
      </w:r>
    </w:p>
    <w:p w14:paraId="6E6A64CA" w14:textId="71C5668D" w:rsidR="00FE7FE3" w:rsidRPr="00FA669B" w:rsidRDefault="005A4A69" w:rsidP="005A4A69">
      <w:pPr>
        <w:rPr>
          <w:b/>
          <w:bCs/>
        </w:rPr>
      </w:pPr>
      <w:r>
        <w:t>chtěli bychom Vás seznámit s výzkumem, který v současné době probíhá na našem pracovišti. V tomto výzkumu zjišťujeme výskyt nedostatku vitaminu B12 u novorozenců. Pokud budete souhlasit, budeme rádi, že se výzkumu zúčastníte.</w:t>
      </w:r>
    </w:p>
    <w:p w14:paraId="5B7582AD" w14:textId="77777777" w:rsidR="00FE7FE3" w:rsidRDefault="00FE7FE3" w:rsidP="005A4A69"/>
    <w:p w14:paraId="274B0B18" w14:textId="77777777" w:rsidR="005A4A69" w:rsidRDefault="005A4A69" w:rsidP="005A4A69">
      <w:pPr>
        <w:pStyle w:val="Tun"/>
      </w:pPr>
      <w:r>
        <w:t xml:space="preserve">Co je to vitamin B12? </w:t>
      </w:r>
    </w:p>
    <w:p w14:paraId="376AB08E" w14:textId="1303FD7F" w:rsidR="00FE7FE3" w:rsidRDefault="005A4A69" w:rsidP="005A4A69">
      <w:r>
        <w:t xml:space="preserve">Vitamin B12 (kobalamin) je složitá látka, kterou musíme přijímat v potravě. Vitamin B12 je důležitý především pro správnou funkci krvetvorby a nervového systému. Hlavním zdrojem tohoto vitaminu v potravě jsou živočišné produkty: vejce, mléko, sýry, maso a vnitřnosti; u novorozenců a kojenců do 5-6 měsíců je jediným zdrojem mateřské mléko nebo umělá mléčná výživa. </w:t>
      </w:r>
    </w:p>
    <w:p w14:paraId="55A53D0B" w14:textId="77777777" w:rsidR="005A4A69" w:rsidRDefault="005A4A69" w:rsidP="00FE7FE3">
      <w:pPr>
        <w:pStyle w:val="Tun"/>
      </w:pPr>
      <w:r>
        <w:t xml:space="preserve">Co je příčinou nedostatku vitaminu B12 a jak se projeví? </w:t>
      </w:r>
    </w:p>
    <w:p w14:paraId="3F23C10A" w14:textId="77777777" w:rsidR="005A4A69" w:rsidRDefault="005A4A69" w:rsidP="005A4A69">
      <w:r>
        <w:t xml:space="preserve">Příčin nedostatku vitaminu B12 je několik – od nedostatku vitaminu ve stravě, přes poruchy vstřebávání v zažívacím traktu, působení některých léčiv až po vrozené poruchy přenosu a metabolismu vitaminu B12. Nejčastější příčinou u novorozenců a kojenců do 5-6 měsíců je snížený příjem vitaminu B12 v mateřském mléce v případě, že kojící matka má sama nedostatek tohoto vitaminu. Nedostatek vitaminu B12 se u kojenců projevuje chudokrevností, neprospíváním a neurologickými obtížemi. </w:t>
      </w:r>
    </w:p>
    <w:p w14:paraId="59B161A4" w14:textId="77777777" w:rsidR="005A4A69" w:rsidRDefault="005A4A69" w:rsidP="00FE7FE3">
      <w:pPr>
        <w:pStyle w:val="Tun"/>
      </w:pPr>
      <w:r>
        <w:t>Proč a jak se dělá tento výzkum?</w:t>
      </w:r>
    </w:p>
    <w:p w14:paraId="04FBB596" w14:textId="77777777" w:rsidR="005A4A69" w:rsidRDefault="005A4A69" w:rsidP="005A4A69">
      <w:r>
        <w:t>V projektu se zaměřujeme na zjištění možnosti, jak najít nedostatek vitaminu B12 u novorozenců včas již při běžném novorozeneckém screeningu. Ve vzorcích suchých krevních kapek krve změříme hladiny látek, které úzce souvisejí s přeměnou vitaminu B12 a slouží jako možné ukazatele nedostatku vitaminu B12 v těle. Pravděpodobnost nalezení deficitu vitaminu B12 u Vašeho dítěte je podle zahraničních studií přibližně 1:3000, velmi vzácně můžeme tímto postupem nalézt i dědičnou metabolickou poruchu. DNA nebude z těchto vzorků izolována ani vyšetřována.</w:t>
      </w:r>
    </w:p>
    <w:p w14:paraId="4771E946" w14:textId="77777777" w:rsidR="005A4A69" w:rsidRDefault="005A4A69" w:rsidP="00FE7FE3">
      <w:pPr>
        <w:pStyle w:val="Tun"/>
      </w:pPr>
      <w:r>
        <w:t>Co se stane, když se budu výzkumného projektu účastnit?</w:t>
      </w:r>
    </w:p>
    <w:p w14:paraId="780EFB97" w14:textId="77777777" w:rsidR="005A4A69" w:rsidRDefault="005A4A69" w:rsidP="005A4A69">
      <w:r>
        <w:t>Účast ve studii pro Vás neznamená žádné povinnosti, je zcela dobrovolná, bezplatná a není honorovaná. Nebudeme odebírat žádný materiál navíc, všechna dodatečná vyšetření provedeme ze suchých krevních kapek získaných od novorozence při odběru pro běžný novorozenecký screening za předpokladu, že bude dostatečné množství materiálu. Doba uschovávání suchých krevní kapek po dobu 5 let se řídí vyhláškou o zdravotnické dokumentaci. Účast v projektu Vám může přinést prospěch: v případě, že u Vašeho dítěte prokážeme známky nedostatku vitaminu B12, budeme Vás kontaktovat a nabídneme další vyšetření a léčbu. Nejčastěji příčinou snížené hladiny vitaminu B12 u Vašeho dítěte může být nerozpoznaný nedostatek kobalaminu u matky.</w:t>
      </w:r>
    </w:p>
    <w:p w14:paraId="71D6D5E6" w14:textId="77777777" w:rsidR="005A4A69" w:rsidRDefault="005A4A69" w:rsidP="00FE7FE3">
      <w:pPr>
        <w:pStyle w:val="Tun"/>
      </w:pPr>
      <w:r>
        <w:t>Jaké jsou nevýhody projektu a možná rizika?</w:t>
      </w:r>
    </w:p>
    <w:p w14:paraId="59D8D71B" w14:textId="77777777" w:rsidR="005A4A69" w:rsidRDefault="005A4A69" w:rsidP="005A4A69">
      <w:r>
        <w:t xml:space="preserve">Účast ve výzkumném projektu by pro Vás neměla představovat žádnou zátěž navíc. </w:t>
      </w:r>
    </w:p>
    <w:p w14:paraId="6EC11F11" w14:textId="77777777" w:rsidR="005A4A69" w:rsidRDefault="005A4A69" w:rsidP="00FE7FE3">
      <w:pPr>
        <w:pStyle w:val="Tun"/>
      </w:pPr>
      <w:r>
        <w:t>Co se stane s výsledky projektu?</w:t>
      </w:r>
    </w:p>
    <w:p w14:paraId="01D1BD79" w14:textId="77777777" w:rsidR="005A4A69" w:rsidRDefault="005A4A69" w:rsidP="005A4A69">
      <w:r>
        <w:t xml:space="preserve">Projekt umožní mapovat výskyt nedostatku vitaminu B12 u novorozenců a bude podkladem pro vypracování zdravotních doporučení. Souhrnné anonymní výsledky této studie bez uvedení jakýchkoliv Vašich identifikačních údajů mohou být zveřejněny formou publikací v odborných lékařských časopisech a prezentací na konferencích. </w:t>
      </w:r>
    </w:p>
    <w:p w14:paraId="4A6AB441" w14:textId="77777777" w:rsidR="00FE7FE3" w:rsidRDefault="00FE7FE3" w:rsidP="00FE7FE3">
      <w:pPr>
        <w:pStyle w:val="Tun"/>
      </w:pPr>
    </w:p>
    <w:p w14:paraId="14DBC02E" w14:textId="77777777" w:rsidR="00FA669B" w:rsidRDefault="00FA669B" w:rsidP="00FE7FE3">
      <w:pPr>
        <w:pStyle w:val="Tun"/>
      </w:pPr>
    </w:p>
    <w:p w14:paraId="665E8CD1" w14:textId="2A944304" w:rsidR="005A4A69" w:rsidRDefault="005A4A69" w:rsidP="00FE7FE3">
      <w:pPr>
        <w:pStyle w:val="Tun"/>
      </w:pPr>
      <w:r>
        <w:t xml:space="preserve">Kdo projekt schválil a financuje? </w:t>
      </w:r>
    </w:p>
    <w:p w14:paraId="544D212B" w14:textId="77777777" w:rsidR="005A4A69" w:rsidRDefault="005A4A69" w:rsidP="005A4A69">
      <w:r>
        <w:t>Projekt byl schválen Agenturou pro zdravotnický výzkum a Etickou komisí VFN a 1.LF UK. Projekt je financován z grantu Agentury pro zdravotnický výzkum ČR.</w:t>
      </w:r>
    </w:p>
    <w:p w14:paraId="4B20DD11" w14:textId="77777777" w:rsidR="00FE7FE3" w:rsidRDefault="00FE7FE3" w:rsidP="00FE7FE3">
      <w:pPr>
        <w:pStyle w:val="Tun"/>
      </w:pPr>
    </w:p>
    <w:p w14:paraId="2DFE470A" w14:textId="7A91EC3D" w:rsidR="005A4A69" w:rsidRDefault="005A4A69" w:rsidP="00FE7FE3">
      <w:pPr>
        <w:pStyle w:val="Tun"/>
      </w:pPr>
      <w:r>
        <w:t>Kontakty pro získání dalších informací</w:t>
      </w:r>
    </w:p>
    <w:p w14:paraId="0EF80B00" w14:textId="77777777" w:rsidR="005A4A69" w:rsidRPr="00FE7FE3" w:rsidRDefault="005A4A69" w:rsidP="00FA669B">
      <w:r w:rsidRPr="00FE7FE3">
        <w:t>Doc. MUDr. RNDr. Pavel Ješina, Ph.D.</w:t>
      </w:r>
    </w:p>
    <w:p w14:paraId="5CCAB399" w14:textId="77777777" w:rsidR="005A4A69" w:rsidRDefault="005A4A69" w:rsidP="005A4A69">
      <w:r>
        <w:t>Metabolické centrum KPDPM 1.LF a VFN</w:t>
      </w:r>
    </w:p>
    <w:p w14:paraId="6758E20D" w14:textId="77777777" w:rsidR="005A4A69" w:rsidRDefault="005A4A69" w:rsidP="005A4A69">
      <w:r>
        <w:t>Ke Karlovu 2,128 08 Praha 2</w:t>
      </w:r>
    </w:p>
    <w:p w14:paraId="57E4F506" w14:textId="77777777" w:rsidR="005A4A69" w:rsidRDefault="005A4A69" w:rsidP="005A4A69">
      <w:r>
        <w:t>tel.: 224 967 708</w:t>
      </w:r>
    </w:p>
    <w:p w14:paraId="0598BB07" w14:textId="0CC33E9E" w:rsidR="005A4A69" w:rsidRDefault="005A4A69" w:rsidP="005A4A69">
      <w:r>
        <w:t>e</w:t>
      </w:r>
      <w:r w:rsidR="00FE7FE3">
        <w:t>-</w:t>
      </w:r>
      <w:r>
        <w:t>mail: pavel.jesina@vfn.cz</w:t>
      </w:r>
      <w:r>
        <w:tab/>
      </w:r>
    </w:p>
    <w:p w14:paraId="25329652" w14:textId="77777777" w:rsidR="00FE7FE3" w:rsidRDefault="00FE7FE3" w:rsidP="005A4A69"/>
    <w:p w14:paraId="4F4BB8D5" w14:textId="7EAF468D" w:rsidR="005A4A69" w:rsidRPr="00FE7FE3" w:rsidRDefault="005A4A69" w:rsidP="005A4A69">
      <w:r w:rsidRPr="00FE7FE3">
        <w:t>Prof. MUDr. Tomáš Honzík, PhD</w:t>
      </w:r>
    </w:p>
    <w:p w14:paraId="26FEB38C" w14:textId="77777777" w:rsidR="005A4A69" w:rsidRDefault="005A4A69" w:rsidP="005A4A69">
      <w:r>
        <w:t>Klinika pediatrie a dědičných poruch metabolismu (KPDPM) 1.LF UK a VFN</w:t>
      </w:r>
    </w:p>
    <w:p w14:paraId="143AD87B" w14:textId="77777777" w:rsidR="005A4A69" w:rsidRDefault="005A4A69" w:rsidP="005A4A69">
      <w:r>
        <w:t>Ke Karlovu 2,128 08 Praha 2</w:t>
      </w:r>
    </w:p>
    <w:p w14:paraId="308F9943" w14:textId="77777777" w:rsidR="005A4A69" w:rsidRDefault="005A4A69" w:rsidP="005A4A69">
      <w:r>
        <w:t>tel.: 224 967 734</w:t>
      </w:r>
    </w:p>
    <w:p w14:paraId="0FF76A1F" w14:textId="55661CD0" w:rsidR="005A4A69" w:rsidRDefault="00FE7FE3" w:rsidP="005A4A69">
      <w:r>
        <w:t>e-</w:t>
      </w:r>
      <w:r w:rsidR="005A4A69">
        <w:t xml:space="preserve">mail: tomas.honzik@vfn.cz </w:t>
      </w:r>
    </w:p>
    <w:p w14:paraId="496C41D0" w14:textId="592591C4" w:rsidR="00FE7FE3" w:rsidRDefault="00FE7FE3" w:rsidP="005A4A69"/>
    <w:p w14:paraId="1155F7CE" w14:textId="2A104705" w:rsidR="00FE7FE3" w:rsidRDefault="00FE7FE3" w:rsidP="005A4A69"/>
    <w:p w14:paraId="4D815299" w14:textId="7E51BC93" w:rsidR="00FE7FE3" w:rsidRDefault="00FE7FE3" w:rsidP="005A4A69"/>
    <w:p w14:paraId="20BC4179" w14:textId="77777777" w:rsidR="00AF72E8" w:rsidRDefault="00AF72E8" w:rsidP="005A4A69"/>
    <w:p w14:paraId="620C53ED" w14:textId="4E29813F" w:rsidR="00FE7FE3" w:rsidRDefault="00FE7FE3" w:rsidP="005A4A69">
      <w:r>
        <w:t>Souhlasím s účastí v</w:t>
      </w:r>
      <w:r w:rsidR="00FA669B">
        <w:t> tomto grantovém projektu</w:t>
      </w:r>
      <w:r>
        <w:t>.</w:t>
      </w:r>
    </w:p>
    <w:p w14:paraId="203556C8" w14:textId="6D83EAAD" w:rsidR="00FE7FE3" w:rsidRDefault="00FE7FE3" w:rsidP="005A4A69"/>
    <w:p w14:paraId="6F8A2EB8" w14:textId="232F497F" w:rsidR="00FE7FE3" w:rsidRDefault="00FE7FE3" w:rsidP="005A4A69">
      <w:r>
        <w:t>V Praze dne</w:t>
      </w:r>
    </w:p>
    <w:p w14:paraId="23031154" w14:textId="47BC860D" w:rsidR="00FE7FE3" w:rsidRDefault="00FE7FE3" w:rsidP="005A4A69"/>
    <w:p w14:paraId="49781FB9" w14:textId="77777777" w:rsidR="00FE7FE3" w:rsidRDefault="00FE7FE3" w:rsidP="00FE7FE3">
      <w:r>
        <w:t>__________________________________</w:t>
      </w:r>
    </w:p>
    <w:p w14:paraId="0C16F752" w14:textId="5306DDCF" w:rsidR="00FE7FE3" w:rsidRDefault="00FE7FE3" w:rsidP="00FE7FE3">
      <w:r>
        <w:t>podpis</w:t>
      </w:r>
    </w:p>
    <w:p w14:paraId="21649098" w14:textId="77777777" w:rsidR="005A4A69" w:rsidRPr="005A4A69" w:rsidRDefault="005A4A69" w:rsidP="005A4A69"/>
    <w:sectPr w:rsidR="005A4A69" w:rsidRPr="005A4A69" w:rsidSect="00CC23D6">
      <w:headerReference w:type="even" r:id="rId12"/>
      <w:headerReference w:type="default" r:id="rId13"/>
      <w:footerReference w:type="even" r:id="rId14"/>
      <w:footerReference w:type="default" r:id="rId15"/>
      <w:headerReference w:type="first" r:id="rId16"/>
      <w:footerReference w:type="first" r:id="rId17"/>
      <w:pgSz w:w="11906" w:h="16838" w:code="9"/>
      <w:pgMar w:top="2595" w:right="849" w:bottom="851" w:left="851" w:header="284" w:footer="38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C0B07" w14:textId="77777777" w:rsidR="006A4474" w:rsidRDefault="006A4474">
      <w:r>
        <w:separator/>
      </w:r>
    </w:p>
    <w:p w14:paraId="69BFD86B" w14:textId="77777777" w:rsidR="006A4474" w:rsidRDefault="006A4474"/>
    <w:p w14:paraId="7FDE68A5" w14:textId="77777777" w:rsidR="006A4474" w:rsidRDefault="006A4474" w:rsidP="002E5C94"/>
  </w:endnote>
  <w:endnote w:type="continuationSeparator" w:id="0">
    <w:p w14:paraId="3F551370" w14:textId="77777777" w:rsidR="006A4474" w:rsidRDefault="006A4474">
      <w:r>
        <w:continuationSeparator/>
      </w:r>
    </w:p>
    <w:p w14:paraId="3DD776DF" w14:textId="77777777" w:rsidR="006A4474" w:rsidRDefault="006A4474"/>
    <w:p w14:paraId="0DF811EC" w14:textId="77777777" w:rsidR="006A4474" w:rsidRDefault="006A4474" w:rsidP="002E5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B741" w14:textId="77777777" w:rsidR="00FA669B" w:rsidRDefault="00FA669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E024" w14:textId="77777777" w:rsidR="00FA669B" w:rsidRDefault="00FA669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B065" w14:textId="77777777" w:rsidR="00FA669B" w:rsidRDefault="00FA66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326E2" w14:textId="77777777" w:rsidR="006A4474" w:rsidRDefault="006A4474">
      <w:r>
        <w:separator/>
      </w:r>
    </w:p>
    <w:p w14:paraId="042792C2" w14:textId="77777777" w:rsidR="006A4474" w:rsidRDefault="006A4474"/>
    <w:p w14:paraId="7D35CA1B" w14:textId="77777777" w:rsidR="006A4474" w:rsidRDefault="006A4474" w:rsidP="002E5C94"/>
  </w:footnote>
  <w:footnote w:type="continuationSeparator" w:id="0">
    <w:p w14:paraId="3133B3FB" w14:textId="77777777" w:rsidR="006A4474" w:rsidRDefault="006A4474">
      <w:r>
        <w:continuationSeparator/>
      </w:r>
    </w:p>
    <w:p w14:paraId="278C7B8D" w14:textId="77777777" w:rsidR="006A4474" w:rsidRDefault="006A4474"/>
    <w:p w14:paraId="536CA21E" w14:textId="77777777" w:rsidR="006A4474" w:rsidRDefault="006A4474" w:rsidP="002E5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32AA" w14:textId="77777777" w:rsidR="00FA669B" w:rsidRDefault="00FA669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38FA" w14:textId="77777777" w:rsidR="00CC23D6" w:rsidRPr="004000BB" w:rsidRDefault="00CC23D6" w:rsidP="00CC23D6">
    <w:pPr>
      <w:pStyle w:val="VFNhl-1"/>
    </w:pPr>
    <w:r>
      <w:drawing>
        <wp:anchor distT="0" distB="0" distL="114300" distR="114300" simplePos="0" relativeHeight="251660288" behindDoc="1" locked="0" layoutInCell="1" allowOverlap="1" wp14:anchorId="2FEDAE94" wp14:editId="4C4F269A">
          <wp:simplePos x="0" y="0"/>
          <wp:positionH relativeFrom="column">
            <wp:posOffset>-494665</wp:posOffset>
          </wp:positionH>
          <wp:positionV relativeFrom="paragraph">
            <wp:posOffset>-138430</wp:posOffset>
          </wp:positionV>
          <wp:extent cx="1515110" cy="1515110"/>
          <wp:effectExtent l="0" t="0" r="0" b="0"/>
          <wp:wrapNone/>
          <wp:docPr id="14"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38C51260" w14:textId="5D7F13EF" w:rsidR="00CC23D6" w:rsidRPr="007D0D3D" w:rsidRDefault="005A4A69" w:rsidP="005A4A69">
    <w:pPr>
      <w:pStyle w:val="VFNhl-2-"/>
      <w:rPr>
        <w:rStyle w:val="Nzevknihy"/>
      </w:rPr>
    </w:pPr>
    <w:r>
      <w:rPr>
        <w:rStyle w:val="VFNhl-PracovitChar"/>
      </w:rPr>
      <w:t>Klinika pediatrie a dědičných poruch metabolismu (KPDPM)</w:t>
    </w:r>
    <w:r w:rsidR="001F6340">
      <w:rPr>
        <w:rStyle w:val="VFNhl-PracovitChar"/>
      </w:rPr>
      <w:t xml:space="preserve"> </w:t>
    </w:r>
    <w:r w:rsidR="001F6340" w:rsidRPr="007D0D3D">
      <w:rPr>
        <w:rStyle w:val="Nzevknihy"/>
      </w:rPr>
      <w:t>|</w:t>
    </w:r>
    <w:r w:rsidR="00CC23D6">
      <w:rPr>
        <w:color w:val="002060"/>
      </w:rPr>
      <w:t xml:space="preserve"> </w:t>
    </w:r>
    <w:r>
      <w:rPr>
        <w:rStyle w:val="Nzevknihy"/>
      </w:rPr>
      <w:t>Ke Karlovu</w:t>
    </w:r>
    <w:r w:rsidR="00CC23D6">
      <w:rPr>
        <w:rStyle w:val="Nzevknihy"/>
      </w:rPr>
      <w:t> </w:t>
    </w:r>
    <w:r w:rsidR="00CC23D6" w:rsidRPr="00B13A8E">
      <w:rPr>
        <w:rStyle w:val="Nzevknihy"/>
      </w:rPr>
      <w:t>2,</w:t>
    </w:r>
    <w:r w:rsidR="00CC23D6">
      <w:rPr>
        <w:rStyle w:val="Nzevknihy"/>
      </w:rPr>
      <w:t> </w:t>
    </w:r>
    <w:r w:rsidR="00CC23D6" w:rsidRPr="00B13A8E">
      <w:rPr>
        <w:rStyle w:val="Nzevknihy"/>
      </w:rPr>
      <w:t>128</w:t>
    </w:r>
    <w:r w:rsidR="00CC23D6">
      <w:rPr>
        <w:rStyle w:val="Nzevknihy"/>
      </w:rPr>
      <w:t> </w:t>
    </w:r>
    <w:r w:rsidR="00CC23D6" w:rsidRPr="00B13A8E">
      <w:rPr>
        <w:rStyle w:val="Nzevknihy"/>
      </w:rPr>
      <w:t>08</w:t>
    </w:r>
    <w:r w:rsidR="00CC23D6">
      <w:rPr>
        <w:rStyle w:val="Nzevknihy"/>
      </w:rPr>
      <w:t> </w:t>
    </w:r>
    <w:r w:rsidR="00CC23D6" w:rsidRPr="007D0D3D">
      <w:rPr>
        <w:rStyle w:val="Nzevknihy"/>
      </w:rPr>
      <w:t>Praha</w:t>
    </w:r>
    <w:r w:rsidR="00CC23D6">
      <w:rPr>
        <w:rStyle w:val="Nzevknihy"/>
      </w:rPr>
      <w:t> </w:t>
    </w:r>
    <w:r w:rsidR="00CC23D6" w:rsidRPr="007D0D3D">
      <w:rPr>
        <w:rStyle w:val="Nzevknihy"/>
      </w:rPr>
      <w:t>2</w:t>
    </w:r>
    <w:r w:rsidR="00CC23D6">
      <w:rPr>
        <w:rStyle w:val="Nzevknihy"/>
      </w:rPr>
      <w:t> </w:t>
    </w:r>
    <w:r w:rsidR="00CC23D6" w:rsidRPr="007D0D3D">
      <w:rPr>
        <w:rStyle w:val="Nzevknihy"/>
      </w:rPr>
      <w:t>|</w:t>
    </w:r>
    <w:r w:rsidR="00CC23D6">
      <w:rPr>
        <w:rStyle w:val="Nzevknihy"/>
      </w:rPr>
      <w:t xml:space="preserve"> IČ: 00064165, tel.: 224</w:t>
    </w:r>
    <w:r>
      <w:rPr>
        <w:rStyle w:val="Nzevknihy"/>
      </w:rPr>
      <w:t> </w:t>
    </w:r>
    <w:r w:rsidR="00CC23D6">
      <w:rPr>
        <w:rStyle w:val="Nzevknihy"/>
      </w:rPr>
      <w:t>96</w:t>
    </w:r>
    <w:r>
      <w:rPr>
        <w:rStyle w:val="Nzevknihy"/>
      </w:rPr>
      <w:t>7 708 / 224 967 734</w:t>
    </w:r>
    <w:r w:rsidR="00CC23D6" w:rsidRPr="007D0D3D">
      <w:rPr>
        <w:rStyle w:val="Nzevknihy"/>
      </w:rPr>
      <w:t xml:space="preserve"> </w:t>
    </w:r>
    <w:r>
      <w:rPr>
        <w:rStyle w:val="Nzevknihy"/>
      </w:rPr>
      <w:br/>
    </w:r>
  </w:p>
  <w:p w14:paraId="7B5EB28E" w14:textId="433D33F5" w:rsidR="00CC23D6" w:rsidRDefault="00CC23D6" w:rsidP="00CC23D6">
    <w:pPr>
      <w:pStyle w:val="VFNhl-2-"/>
      <w:rPr>
        <w:rStyle w:val="Nzevknihy"/>
      </w:rPr>
    </w:pPr>
    <w:r>
      <w:rPr>
        <w:rStyle w:val="Nzevknihy"/>
      </w:rPr>
      <w:t>s</w:t>
    </w:r>
    <w:r w:rsidRPr="007F3AEF">
      <w:rPr>
        <w:rStyle w:val="Nzevknihy"/>
      </w:rPr>
      <w:t>tran</w:t>
    </w:r>
    <w:r>
      <w:rPr>
        <w:rStyle w:val="Nzevknihy"/>
      </w:rPr>
      <w:t>a</w:t>
    </w:r>
    <w:r w:rsidRPr="00B13A8E">
      <w:rPr>
        <w:rStyle w:val="Nzevknihy"/>
      </w:rPr>
      <w:t xml:space="preserve">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Pr>
        <w:rStyle w:val="Nzevknihy"/>
      </w:rPr>
      <w:t>1</w:t>
    </w:r>
    <w:r w:rsidRPr="00B13A8E">
      <w:rPr>
        <w:rStyle w:val="Nzevknihy"/>
      </w:rPr>
      <w:fldChar w:fldCharType="end"/>
    </w:r>
    <w:r w:rsidRPr="00B13A8E">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Pr>
        <w:rStyle w:val="Nzevknihy"/>
      </w:rPr>
      <w:t>1</w:t>
    </w:r>
    <w:r>
      <w:rPr>
        <w:rStyle w:val="Nzevknihy"/>
      </w:rPr>
      <w:fldChar w:fldCharType="end"/>
    </w:r>
    <w:r>
      <w:rPr>
        <w:rStyle w:val="Nzevknihy"/>
      </w:rPr>
      <w:t xml:space="preserve"> </w:t>
    </w:r>
  </w:p>
  <w:p w14:paraId="49DCE3B7" w14:textId="0EF0CE74" w:rsidR="00FA669B" w:rsidRDefault="00FA669B" w:rsidP="00FA669B">
    <w:pPr>
      <w:pStyle w:val="Nzev"/>
      <w:tabs>
        <w:tab w:val="clear" w:pos="4820"/>
        <w:tab w:val="center" w:pos="4395"/>
      </w:tabs>
      <w:ind w:left="0"/>
      <w:rPr>
        <w:rStyle w:val="Nzevknihy"/>
        <w:noProof w:val="0"/>
        <w:sz w:val="40"/>
        <w:szCs w:val="40"/>
      </w:rPr>
    </w:pPr>
    <w:r>
      <w:rPr>
        <w:rStyle w:val="Nzevknihy"/>
        <w:noProof w:val="0"/>
        <w:sz w:val="40"/>
        <w:szCs w:val="40"/>
      </w:rPr>
      <w:tab/>
    </w:r>
    <w:r w:rsidR="005A4A69" w:rsidRPr="005A4A69">
      <w:rPr>
        <w:rStyle w:val="Nzevknihy"/>
        <w:noProof w:val="0"/>
        <w:sz w:val="40"/>
        <w:szCs w:val="40"/>
      </w:rPr>
      <w:t>Informovaný</w:t>
    </w:r>
    <w:r w:rsidR="005A4A69">
      <w:rPr>
        <w:rStyle w:val="Nzevknihy"/>
        <w:noProof w:val="0"/>
        <w:sz w:val="40"/>
        <w:szCs w:val="40"/>
      </w:rPr>
      <w:t xml:space="preserve"> souhlas</w:t>
    </w:r>
  </w:p>
  <w:p w14:paraId="1727EC5F" w14:textId="2DF1B5C4" w:rsidR="00FA669B" w:rsidRPr="00FA669B" w:rsidRDefault="00FA669B" w:rsidP="00FA669B">
    <w:pPr>
      <w:pStyle w:val="Nzev"/>
      <w:ind w:left="0"/>
    </w:pPr>
    <w:r>
      <w:t xml:space="preserve">                 </w:t>
    </w:r>
    <w:r w:rsidRPr="005A4A69">
      <w:t>DEFICIT VITAMINU B12 U MATEK A DĚTÍ</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B958" w14:textId="77777777" w:rsidR="008C4408" w:rsidRPr="004000BB" w:rsidRDefault="007A54DB" w:rsidP="00F46279">
    <w:pPr>
      <w:pStyle w:val="VFNhl-1"/>
    </w:pPr>
    <w:r>
      <w:drawing>
        <wp:anchor distT="0" distB="0" distL="114300" distR="114300" simplePos="0" relativeHeight="251658240" behindDoc="1" locked="0" layoutInCell="1" allowOverlap="1" wp14:anchorId="1CE104D7" wp14:editId="7F835E4E">
          <wp:simplePos x="0" y="0"/>
          <wp:positionH relativeFrom="column">
            <wp:posOffset>-494665</wp:posOffset>
          </wp:positionH>
          <wp:positionV relativeFrom="paragraph">
            <wp:posOffset>-138430</wp:posOffset>
          </wp:positionV>
          <wp:extent cx="1515110" cy="1515110"/>
          <wp:effectExtent l="0" t="0" r="0" b="0"/>
          <wp:wrapNone/>
          <wp:docPr id="15"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408" w:rsidRPr="00F46279">
      <w:t>VŠEOBECNÁ F</w:t>
    </w:r>
    <w:r w:rsidR="008C4408" w:rsidRPr="00A9762C">
      <w:t>AKULTNÍ</w:t>
    </w:r>
    <w:r w:rsidR="008C4408" w:rsidRPr="004000BB">
      <w:t xml:space="preserve"> NEMOCNICE V PRAZE</w:t>
    </w:r>
  </w:p>
  <w:p w14:paraId="7C8711FF" w14:textId="77777777" w:rsidR="008C4408" w:rsidRPr="007D0D3D" w:rsidRDefault="00FA669B" w:rsidP="00DF2C6E">
    <w:pPr>
      <w:pStyle w:val="VFNhl-2-"/>
      <w:rPr>
        <w:rStyle w:val="Nzevknihy"/>
      </w:rPr>
    </w:pPr>
    <w:sdt>
      <w:sdtPr>
        <w:rPr>
          <w:rStyle w:val="VFNhl-PracovitChar"/>
        </w:rPr>
        <w:alias w:val="Působnost"/>
        <w:tag w:val="Pusobnost"/>
        <w:id w:val="696357259"/>
        <w:placeholder>
          <w:docPart w:val="07D966AEA4414911AB22125F3F1FB048"/>
        </w:placeholder>
        <w:showingPlcHdr/>
        <w:dataBinding w:prefixMappings="xmlns:ns0='http://schemas.microsoft.com/office/2006/metadata/properties' xmlns:ns1='http://www.w3.org/2001/XMLSchema-instance' xmlns:ns2='http://schemas.microsoft.com/office/infopath/2007/PartnerControls' xmlns:ns3='c3b5a78a-d571-4546-8e97-e63747dc076a' xmlns:ns4='62e4e2f2-9be1-4c57-bd38-b62ef4f0fb9a' " w:xpath="/ns0:properties[1]/documentManagement[1]/ns3:Pusobnost[1]" w:storeItemID="{97F2EEB3-B5C7-49A0-ACE2-BC7DF2D1EFEF}"/>
        <w:comboBox>
          <w:listItem w:value="[Působnost]"/>
        </w:comboBox>
      </w:sdtPr>
      <w:sdtEndPr>
        <w:rPr>
          <w:rStyle w:val="VFNhl-PracovitChar"/>
        </w:rPr>
      </w:sdtEndPr>
      <w:sdtContent>
        <w:r w:rsidR="003A1F45" w:rsidRPr="00F72A2A">
          <w:rPr>
            <w:rStyle w:val="VFNhl-PracovitChar"/>
            <w:color w:val="808080"/>
          </w:rPr>
          <w:t>[Název pracoviště]</w:t>
        </w:r>
      </w:sdtContent>
    </w:sdt>
    <w:r w:rsidR="008C4408" w:rsidRPr="00284542">
      <w:rPr>
        <w:rStyle w:val="VFNhl-PracovitChar"/>
      </w:rPr>
      <w:t xml:space="preserve"> </w:t>
    </w:r>
    <w:r w:rsidR="008C4408" w:rsidRPr="009957F0">
      <w:rPr>
        <w:rStyle w:val="VFNhl-PracovitChar"/>
      </w:rPr>
      <w:t>|</w:t>
    </w:r>
    <w:r w:rsidR="008773B2">
      <w:rPr>
        <w:color w:val="002060"/>
      </w:rPr>
      <w:t xml:space="preserve"> </w:t>
    </w:r>
    <w:r w:rsidR="008C4408" w:rsidRPr="00B13A8E">
      <w:rPr>
        <w:rStyle w:val="Nzevknihy"/>
      </w:rPr>
      <w:t>U</w:t>
    </w:r>
    <w:r w:rsidR="003A1F45">
      <w:rPr>
        <w:rStyle w:val="Nzevknihy"/>
      </w:rPr>
      <w:t> </w:t>
    </w:r>
    <w:r w:rsidR="008C4408" w:rsidRPr="00B13A8E">
      <w:rPr>
        <w:rStyle w:val="Nzevknihy"/>
      </w:rPr>
      <w:t>Nemocnice</w:t>
    </w:r>
    <w:r w:rsidR="003A1F45">
      <w:rPr>
        <w:rStyle w:val="Nzevknihy"/>
      </w:rPr>
      <w:t> </w:t>
    </w:r>
    <w:r w:rsidR="008C4408" w:rsidRPr="00B13A8E">
      <w:rPr>
        <w:rStyle w:val="Nzevknihy"/>
      </w:rPr>
      <w:t>499/2,</w:t>
    </w:r>
    <w:r w:rsidR="003A1F45">
      <w:rPr>
        <w:rStyle w:val="Nzevknihy"/>
      </w:rPr>
      <w:t> </w:t>
    </w:r>
    <w:r w:rsidR="008C4408" w:rsidRPr="00B13A8E">
      <w:rPr>
        <w:rStyle w:val="Nzevknihy"/>
      </w:rPr>
      <w:t>128</w:t>
    </w:r>
    <w:r w:rsidR="003A1F45">
      <w:rPr>
        <w:rStyle w:val="Nzevknihy"/>
      </w:rPr>
      <w:t> </w:t>
    </w:r>
    <w:r w:rsidR="008C4408" w:rsidRPr="00B13A8E">
      <w:rPr>
        <w:rStyle w:val="Nzevknihy"/>
      </w:rPr>
      <w:t>08</w:t>
    </w:r>
    <w:r w:rsidR="003A1F45">
      <w:rPr>
        <w:rStyle w:val="Nzevknihy"/>
      </w:rPr>
      <w:t> </w:t>
    </w:r>
    <w:r w:rsidR="008C4408" w:rsidRPr="007D0D3D">
      <w:rPr>
        <w:rStyle w:val="Nzevknihy"/>
      </w:rPr>
      <w:t>Praha</w:t>
    </w:r>
    <w:r w:rsidR="003A1F45">
      <w:rPr>
        <w:rStyle w:val="Nzevknihy"/>
      </w:rPr>
      <w:t> </w:t>
    </w:r>
    <w:r w:rsidR="008C4408" w:rsidRPr="007D0D3D">
      <w:rPr>
        <w:rStyle w:val="Nzevknihy"/>
      </w:rPr>
      <w:t>2</w:t>
    </w:r>
    <w:r w:rsidR="003A1F45">
      <w:rPr>
        <w:rStyle w:val="Nzevknihy"/>
      </w:rPr>
      <w:t> </w:t>
    </w:r>
    <w:r w:rsidR="008C4408" w:rsidRPr="007D0D3D">
      <w:rPr>
        <w:rStyle w:val="Nzevknihy"/>
      </w:rPr>
      <w:t>|</w:t>
    </w:r>
    <w:r w:rsidR="00CF1BE6">
      <w:rPr>
        <w:rStyle w:val="Nzevknihy"/>
      </w:rPr>
      <w:t xml:space="preserve"> IČ: 00064165, tel.: 224 961 111</w:t>
    </w:r>
    <w:r w:rsidR="00CF1BE6" w:rsidRPr="007D0D3D">
      <w:rPr>
        <w:rStyle w:val="Nzevknihy"/>
      </w:rPr>
      <w:t xml:space="preserve"> </w:t>
    </w:r>
  </w:p>
  <w:p w14:paraId="64CA6A35" w14:textId="77777777" w:rsidR="008C4408" w:rsidRPr="007D0D3D" w:rsidRDefault="008C4408" w:rsidP="00DF2C6E">
    <w:pPr>
      <w:spacing w:after="0" w:line="360" w:lineRule="auto"/>
      <w:ind w:left="1985"/>
      <w:rPr>
        <w:rStyle w:val="Nzevknihy"/>
      </w:rPr>
    </w:pPr>
  </w:p>
  <w:p w14:paraId="0AAA5AE5" w14:textId="4CEB0B6D" w:rsidR="00A54578" w:rsidRDefault="00CF1BE6" w:rsidP="00A54578">
    <w:pPr>
      <w:pStyle w:val="VFNhl-2-"/>
      <w:rPr>
        <w:rStyle w:val="Nzevknihy"/>
      </w:rPr>
    </w:pPr>
    <w:r>
      <w:rPr>
        <w:rStyle w:val="Nzevknihy"/>
      </w:rPr>
      <w:t>Formulář | F-</w:t>
    </w:r>
    <w:sdt>
      <w:sdtPr>
        <w:rPr>
          <w:rStyle w:val="Nzevknihy"/>
        </w:rPr>
        <w:id w:val="-691684960"/>
        <w:placeholder>
          <w:docPart w:val="5B48DA5F92314BC3B10DBEE253629576"/>
        </w:placeholder>
        <w:showingPlcHdr/>
      </w:sdtPr>
      <w:sdtEndPr>
        <w:rPr>
          <w:rStyle w:val="Nzevknihy"/>
        </w:rPr>
      </w:sdtEndPr>
      <w:sdtContent>
        <w:r w:rsidR="00E6523E">
          <w:rPr>
            <w:rStyle w:val="Nzevknihy"/>
            <w:color w:val="808080"/>
          </w:rPr>
          <w:t>[YYY-XXX]</w:t>
        </w:r>
      </w:sdtContent>
    </w:sdt>
    <w:r>
      <w:rPr>
        <w:rStyle w:val="Nzevknihy"/>
      </w:rPr>
      <w:t xml:space="preserve"> | s</w:t>
    </w:r>
    <w:r w:rsidR="008C4408" w:rsidRPr="007F3AEF">
      <w:rPr>
        <w:rStyle w:val="Nzevknihy"/>
      </w:rPr>
      <w:t>tran</w:t>
    </w:r>
    <w:r w:rsidR="008C4408">
      <w:rPr>
        <w:rStyle w:val="Nzevknihy"/>
      </w:rPr>
      <w:t>a</w:t>
    </w:r>
    <w:r w:rsidR="008C4408" w:rsidRPr="00B13A8E">
      <w:rPr>
        <w:rStyle w:val="Nzevknihy"/>
      </w:rPr>
      <w:t xml:space="preserve"> </w:t>
    </w:r>
    <w:r w:rsidR="008C4408" w:rsidRPr="00B13A8E">
      <w:rPr>
        <w:rStyle w:val="Nzevknihy"/>
      </w:rPr>
      <w:fldChar w:fldCharType="begin"/>
    </w:r>
    <w:r w:rsidR="008C4408" w:rsidRPr="00B13A8E">
      <w:rPr>
        <w:rStyle w:val="Nzevknihy"/>
      </w:rPr>
      <w:instrText xml:space="preserve"> PAGE  \* Arabic  \* MERGEFORMAT </w:instrText>
    </w:r>
    <w:r w:rsidR="008C4408" w:rsidRPr="00B13A8E">
      <w:rPr>
        <w:rStyle w:val="Nzevknihy"/>
      </w:rPr>
      <w:fldChar w:fldCharType="separate"/>
    </w:r>
    <w:r w:rsidR="008C4408">
      <w:rPr>
        <w:rStyle w:val="Nzevknihy"/>
      </w:rPr>
      <w:t>1</w:t>
    </w:r>
    <w:r w:rsidR="008C4408" w:rsidRPr="00B13A8E">
      <w:rPr>
        <w:rStyle w:val="Nzevknihy"/>
      </w:rPr>
      <w:fldChar w:fldCharType="end"/>
    </w:r>
    <w:r w:rsidR="008C4408" w:rsidRPr="00B13A8E">
      <w:rPr>
        <w:rStyle w:val="Nzevknihy"/>
      </w:rPr>
      <w:t xml:space="preserve"> z </w:t>
    </w:r>
    <w:r w:rsidR="008C4408">
      <w:rPr>
        <w:rStyle w:val="Nzevknihy"/>
      </w:rPr>
      <w:fldChar w:fldCharType="begin"/>
    </w:r>
    <w:r w:rsidR="008C4408">
      <w:rPr>
        <w:rStyle w:val="Nzevknihy"/>
      </w:rPr>
      <w:instrText xml:space="preserve"> NUMPAGES   \* MERGEFORMAT </w:instrText>
    </w:r>
    <w:r w:rsidR="008C4408">
      <w:rPr>
        <w:rStyle w:val="Nzevknihy"/>
      </w:rPr>
      <w:fldChar w:fldCharType="separate"/>
    </w:r>
    <w:r w:rsidR="008C4408">
      <w:rPr>
        <w:rStyle w:val="Nzevknihy"/>
      </w:rPr>
      <w:t>2</w:t>
    </w:r>
    <w:r w:rsidR="008C4408">
      <w:rPr>
        <w:rStyle w:val="Nzevknihy"/>
      </w:rPr>
      <w:fldChar w:fldCharType="end"/>
    </w:r>
    <w:r>
      <w:rPr>
        <w:rStyle w:val="Nzevknihy"/>
      </w:rPr>
      <w:t xml:space="preserve"> | </w:t>
    </w:r>
    <w:r w:rsidR="00A54578">
      <w:rPr>
        <w:rStyle w:val="Nzevknihy"/>
      </w:rPr>
      <w:t>verze 1</w:t>
    </w:r>
  </w:p>
  <w:sdt>
    <w:sdtPr>
      <w:alias w:val="Název"/>
      <w:id w:val="-1531189022"/>
      <w:placeholder>
        <w:docPart w:val="984F0D778941486289196888F19243B8"/>
      </w:placeholder>
      <w:dataBinding w:prefixMappings="xmlns:ns0='http://purl.org/dc/elements/1.1/' xmlns:ns1='http://schemas.openxmlformats.org/package/2006/metadata/core-properties' " w:xpath="/ns1:coreProperties[1]/ns0:title[1]" w:storeItemID="{6C3C8BC8-F283-45AE-878A-BAB7291924A1}"/>
      <w:text/>
    </w:sdtPr>
    <w:sdtEndPr/>
    <w:sdtContent>
      <w:p w14:paraId="446DAA14" w14:textId="086D8E3C" w:rsidR="00A54578" w:rsidRDefault="004A1CC1" w:rsidP="00A54578">
        <w:pPr>
          <w:pStyle w:val="Nzev"/>
        </w:pPr>
        <w:r>
          <w:t>Šablona pro formulář pracoviště na výšku</w:t>
        </w:r>
      </w:p>
    </w:sdtContent>
  </w:sdt>
  <w:p w14:paraId="62ACC808" w14:textId="52E7335D" w:rsidR="00DF2C6E" w:rsidRDefault="00DF2C6E" w:rsidP="00A54578">
    <w:pPr>
      <w:pStyle w:val="VFNhl-2-"/>
    </w:pPr>
  </w:p>
  <w:p w14:paraId="1982D498" w14:textId="77777777" w:rsidR="007F3AEF" w:rsidRPr="00DF2C6E" w:rsidRDefault="007F3AEF" w:rsidP="008A0091">
    <w:pPr>
      <w:pStyle w:val="VFNhl-Pracovi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862A3"/>
    <w:multiLevelType w:val="multilevel"/>
    <w:tmpl w:val="8460DB0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34D17BBE"/>
    <w:multiLevelType w:val="hybridMultilevel"/>
    <w:tmpl w:val="243C73B8"/>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71D14A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F524708"/>
    <w:multiLevelType w:val="hybridMultilevel"/>
    <w:tmpl w:val="A3CE9C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03F2C51"/>
    <w:multiLevelType w:val="multilevel"/>
    <w:tmpl w:val="826C00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70A6735E"/>
    <w:multiLevelType w:val="hybridMultilevel"/>
    <w:tmpl w:val="F2BCD7D2"/>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43450B1"/>
    <w:multiLevelType w:val="hybridMultilevel"/>
    <w:tmpl w:val="C11009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7861602"/>
    <w:multiLevelType w:val="multilevel"/>
    <w:tmpl w:val="858AA1E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5"/>
  </w:num>
  <w:num w:numId="4">
    <w:abstractNumId w:val="1"/>
  </w:num>
  <w:num w:numId="5">
    <w:abstractNumId w:val="7"/>
  </w:num>
  <w:num w:numId="6">
    <w:abstractNumId w:val="3"/>
  </w:num>
  <w:num w:numId="7">
    <w:abstractNumId w:val="0"/>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58"/>
    <w:rsid w:val="00015BCE"/>
    <w:rsid w:val="0002541C"/>
    <w:rsid w:val="000263BB"/>
    <w:rsid w:val="0004091A"/>
    <w:rsid w:val="000500A2"/>
    <w:rsid w:val="00073C83"/>
    <w:rsid w:val="000801EB"/>
    <w:rsid w:val="00095CAA"/>
    <w:rsid w:val="000A29E9"/>
    <w:rsid w:val="000C5880"/>
    <w:rsid w:val="000D2540"/>
    <w:rsid w:val="000F5043"/>
    <w:rsid w:val="00110210"/>
    <w:rsid w:val="001114FE"/>
    <w:rsid w:val="0012037A"/>
    <w:rsid w:val="0012760B"/>
    <w:rsid w:val="00132D53"/>
    <w:rsid w:val="00132F6F"/>
    <w:rsid w:val="00133F98"/>
    <w:rsid w:val="00135C2D"/>
    <w:rsid w:val="0014171B"/>
    <w:rsid w:val="00155DD9"/>
    <w:rsid w:val="00166E78"/>
    <w:rsid w:val="0017463C"/>
    <w:rsid w:val="001B0D1B"/>
    <w:rsid w:val="001B3268"/>
    <w:rsid w:val="001B3690"/>
    <w:rsid w:val="001D1201"/>
    <w:rsid w:val="001D4815"/>
    <w:rsid w:val="001E5C7F"/>
    <w:rsid w:val="001F6340"/>
    <w:rsid w:val="002337AD"/>
    <w:rsid w:val="0024027C"/>
    <w:rsid w:val="00253496"/>
    <w:rsid w:val="0026334F"/>
    <w:rsid w:val="002702B7"/>
    <w:rsid w:val="00276060"/>
    <w:rsid w:val="00284542"/>
    <w:rsid w:val="00284BEF"/>
    <w:rsid w:val="002A43B0"/>
    <w:rsid w:val="002A6ABF"/>
    <w:rsid w:val="002B7ECB"/>
    <w:rsid w:val="002C5BCC"/>
    <w:rsid w:val="002C6D95"/>
    <w:rsid w:val="002D56D3"/>
    <w:rsid w:val="002D7A1E"/>
    <w:rsid w:val="002E39FC"/>
    <w:rsid w:val="002E5C94"/>
    <w:rsid w:val="002F1844"/>
    <w:rsid w:val="002F3DAE"/>
    <w:rsid w:val="00300EFF"/>
    <w:rsid w:val="00310E4E"/>
    <w:rsid w:val="00324820"/>
    <w:rsid w:val="00354FD5"/>
    <w:rsid w:val="00364E1D"/>
    <w:rsid w:val="003A1F45"/>
    <w:rsid w:val="003A65A8"/>
    <w:rsid w:val="003B288E"/>
    <w:rsid w:val="003B5288"/>
    <w:rsid w:val="003B70FF"/>
    <w:rsid w:val="003C0010"/>
    <w:rsid w:val="003C53AE"/>
    <w:rsid w:val="003C581C"/>
    <w:rsid w:val="003C5E8F"/>
    <w:rsid w:val="003D03DA"/>
    <w:rsid w:val="003E0A83"/>
    <w:rsid w:val="003E0AC8"/>
    <w:rsid w:val="003F0068"/>
    <w:rsid w:val="0041552C"/>
    <w:rsid w:val="00446F35"/>
    <w:rsid w:val="00450CF1"/>
    <w:rsid w:val="00454629"/>
    <w:rsid w:val="004A080E"/>
    <w:rsid w:val="004A1334"/>
    <w:rsid w:val="004A1CC1"/>
    <w:rsid w:val="004A3F14"/>
    <w:rsid w:val="004A7AEB"/>
    <w:rsid w:val="004B5E1C"/>
    <w:rsid w:val="004B7970"/>
    <w:rsid w:val="004D0526"/>
    <w:rsid w:val="004D1380"/>
    <w:rsid w:val="004E25A2"/>
    <w:rsid w:val="00501087"/>
    <w:rsid w:val="00511F7C"/>
    <w:rsid w:val="00513435"/>
    <w:rsid w:val="00526A34"/>
    <w:rsid w:val="00537332"/>
    <w:rsid w:val="005451A9"/>
    <w:rsid w:val="00552A48"/>
    <w:rsid w:val="00552A9C"/>
    <w:rsid w:val="00553553"/>
    <w:rsid w:val="00560167"/>
    <w:rsid w:val="00566A78"/>
    <w:rsid w:val="005739E7"/>
    <w:rsid w:val="0059556A"/>
    <w:rsid w:val="005A3B58"/>
    <w:rsid w:val="005A4A69"/>
    <w:rsid w:val="005B21C6"/>
    <w:rsid w:val="005B43A5"/>
    <w:rsid w:val="005D15B5"/>
    <w:rsid w:val="005E4B93"/>
    <w:rsid w:val="006026CE"/>
    <w:rsid w:val="00611D3E"/>
    <w:rsid w:val="00613473"/>
    <w:rsid w:val="006154EC"/>
    <w:rsid w:val="006158A3"/>
    <w:rsid w:val="00640C92"/>
    <w:rsid w:val="00643F33"/>
    <w:rsid w:val="00644353"/>
    <w:rsid w:val="006559C1"/>
    <w:rsid w:val="00665E09"/>
    <w:rsid w:val="006A4474"/>
    <w:rsid w:val="006E7287"/>
    <w:rsid w:val="00700BDB"/>
    <w:rsid w:val="00710DF5"/>
    <w:rsid w:val="00713B53"/>
    <w:rsid w:val="007271C8"/>
    <w:rsid w:val="00732537"/>
    <w:rsid w:val="007363A5"/>
    <w:rsid w:val="007413F5"/>
    <w:rsid w:val="00751083"/>
    <w:rsid w:val="00760487"/>
    <w:rsid w:val="00762482"/>
    <w:rsid w:val="00785F3B"/>
    <w:rsid w:val="007A54DB"/>
    <w:rsid w:val="007D0204"/>
    <w:rsid w:val="007D0D3D"/>
    <w:rsid w:val="007E39B2"/>
    <w:rsid w:val="007E6671"/>
    <w:rsid w:val="007F1B78"/>
    <w:rsid w:val="007F3070"/>
    <w:rsid w:val="007F3AEF"/>
    <w:rsid w:val="008144E1"/>
    <w:rsid w:val="00820E19"/>
    <w:rsid w:val="00822B22"/>
    <w:rsid w:val="008235A2"/>
    <w:rsid w:val="008254D6"/>
    <w:rsid w:val="00861F04"/>
    <w:rsid w:val="00873D72"/>
    <w:rsid w:val="0087729D"/>
    <w:rsid w:val="008773B2"/>
    <w:rsid w:val="00881FA2"/>
    <w:rsid w:val="008915A0"/>
    <w:rsid w:val="008975A7"/>
    <w:rsid w:val="008A0091"/>
    <w:rsid w:val="008B26E2"/>
    <w:rsid w:val="008C4408"/>
    <w:rsid w:val="008D21CE"/>
    <w:rsid w:val="008D6DD5"/>
    <w:rsid w:val="008E1260"/>
    <w:rsid w:val="00902AD7"/>
    <w:rsid w:val="00904515"/>
    <w:rsid w:val="009133EE"/>
    <w:rsid w:val="00935924"/>
    <w:rsid w:val="00976A94"/>
    <w:rsid w:val="009957F0"/>
    <w:rsid w:val="009A3F3A"/>
    <w:rsid w:val="009C09CC"/>
    <w:rsid w:val="009C7BEE"/>
    <w:rsid w:val="009D07A9"/>
    <w:rsid w:val="009D0831"/>
    <w:rsid w:val="00A014C3"/>
    <w:rsid w:val="00A23487"/>
    <w:rsid w:val="00A44CE0"/>
    <w:rsid w:val="00A54578"/>
    <w:rsid w:val="00A6587B"/>
    <w:rsid w:val="00A71EE5"/>
    <w:rsid w:val="00A847DE"/>
    <w:rsid w:val="00A8512D"/>
    <w:rsid w:val="00A9596A"/>
    <w:rsid w:val="00A9762C"/>
    <w:rsid w:val="00AC0787"/>
    <w:rsid w:val="00AD4FB6"/>
    <w:rsid w:val="00AF72E8"/>
    <w:rsid w:val="00B04389"/>
    <w:rsid w:val="00B06334"/>
    <w:rsid w:val="00B13A8E"/>
    <w:rsid w:val="00B553C6"/>
    <w:rsid w:val="00B6060B"/>
    <w:rsid w:val="00B61090"/>
    <w:rsid w:val="00B64B65"/>
    <w:rsid w:val="00B80CA7"/>
    <w:rsid w:val="00B80F1B"/>
    <w:rsid w:val="00B82000"/>
    <w:rsid w:val="00B93DEB"/>
    <w:rsid w:val="00BA1231"/>
    <w:rsid w:val="00BA5FBF"/>
    <w:rsid w:val="00BC037B"/>
    <w:rsid w:val="00C05271"/>
    <w:rsid w:val="00C121E1"/>
    <w:rsid w:val="00C12BBA"/>
    <w:rsid w:val="00C159F6"/>
    <w:rsid w:val="00C20035"/>
    <w:rsid w:val="00C21800"/>
    <w:rsid w:val="00C41EBA"/>
    <w:rsid w:val="00C43BC2"/>
    <w:rsid w:val="00C549C2"/>
    <w:rsid w:val="00C6320B"/>
    <w:rsid w:val="00C7013A"/>
    <w:rsid w:val="00C70C0B"/>
    <w:rsid w:val="00C71825"/>
    <w:rsid w:val="00C75A75"/>
    <w:rsid w:val="00C90D8B"/>
    <w:rsid w:val="00CA1DD2"/>
    <w:rsid w:val="00CC23D6"/>
    <w:rsid w:val="00CD068A"/>
    <w:rsid w:val="00CF1BE6"/>
    <w:rsid w:val="00CF683F"/>
    <w:rsid w:val="00D04B12"/>
    <w:rsid w:val="00D0502F"/>
    <w:rsid w:val="00D13D26"/>
    <w:rsid w:val="00D159A7"/>
    <w:rsid w:val="00D22FBE"/>
    <w:rsid w:val="00D27A0C"/>
    <w:rsid w:val="00D41A31"/>
    <w:rsid w:val="00D44EFE"/>
    <w:rsid w:val="00D50359"/>
    <w:rsid w:val="00D535E6"/>
    <w:rsid w:val="00D647B4"/>
    <w:rsid w:val="00D73F6E"/>
    <w:rsid w:val="00DA2BF0"/>
    <w:rsid w:val="00DB7109"/>
    <w:rsid w:val="00DC12B9"/>
    <w:rsid w:val="00DC4C3E"/>
    <w:rsid w:val="00DD72C2"/>
    <w:rsid w:val="00DE2496"/>
    <w:rsid w:val="00DE3028"/>
    <w:rsid w:val="00DF2C6E"/>
    <w:rsid w:val="00DF66C0"/>
    <w:rsid w:val="00E21F95"/>
    <w:rsid w:val="00E31742"/>
    <w:rsid w:val="00E36715"/>
    <w:rsid w:val="00E62544"/>
    <w:rsid w:val="00E6417E"/>
    <w:rsid w:val="00E6523E"/>
    <w:rsid w:val="00E7201B"/>
    <w:rsid w:val="00E90195"/>
    <w:rsid w:val="00E91A67"/>
    <w:rsid w:val="00E928F0"/>
    <w:rsid w:val="00EA1B65"/>
    <w:rsid w:val="00EA572D"/>
    <w:rsid w:val="00EB15E8"/>
    <w:rsid w:val="00EB452C"/>
    <w:rsid w:val="00EC1AFB"/>
    <w:rsid w:val="00EE20F6"/>
    <w:rsid w:val="00F30DEA"/>
    <w:rsid w:val="00F46279"/>
    <w:rsid w:val="00F47C2D"/>
    <w:rsid w:val="00F5194A"/>
    <w:rsid w:val="00F57131"/>
    <w:rsid w:val="00F72A2A"/>
    <w:rsid w:val="00F74E22"/>
    <w:rsid w:val="00F77EEB"/>
    <w:rsid w:val="00F832B6"/>
    <w:rsid w:val="00F8520F"/>
    <w:rsid w:val="00FA669B"/>
    <w:rsid w:val="00FC3A1D"/>
    <w:rsid w:val="00FC5A7B"/>
    <w:rsid w:val="00FD23DA"/>
    <w:rsid w:val="00FD7B93"/>
    <w:rsid w:val="00FE050E"/>
    <w:rsid w:val="00FE7ECD"/>
    <w:rsid w:val="00FE7FE3"/>
    <w:rsid w:val="00FF15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0991CB"/>
  <w15:docId w15:val="{5F0C6DF0-6A7D-42EC-8D6F-FF34D9F1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4027C"/>
    <w:pPr>
      <w:spacing w:after="120"/>
      <w:jc w:val="both"/>
    </w:pPr>
    <w:rPr>
      <w:rFonts w:ascii="Segoe UI" w:hAnsi="Segoe UI"/>
      <w:sz w:val="21"/>
    </w:rPr>
  </w:style>
  <w:style w:type="paragraph" w:styleId="Nadpis1">
    <w:name w:val="heading 1"/>
    <w:basedOn w:val="Normln"/>
    <w:next w:val="Normln"/>
    <w:qFormat/>
    <w:rsid w:val="00FC5A7B"/>
    <w:pPr>
      <w:keepNext/>
      <w:keepLines/>
      <w:numPr>
        <w:numId w:val="7"/>
      </w:numPr>
      <w:shd w:val="clear" w:color="auto" w:fill="EAEAEA"/>
      <w:spacing w:before="120"/>
      <w:ind w:left="431" w:hanging="431"/>
      <w:jc w:val="left"/>
      <w:outlineLvl w:val="0"/>
    </w:pPr>
    <w:rPr>
      <w:rFonts w:cs="Segoe UI"/>
      <w:b/>
      <w:sz w:val="24"/>
      <w:szCs w:val="28"/>
    </w:rPr>
  </w:style>
  <w:style w:type="paragraph" w:styleId="Nadpis2">
    <w:name w:val="heading 2"/>
    <w:basedOn w:val="Normln"/>
    <w:next w:val="Normln"/>
    <w:qFormat/>
    <w:rsid w:val="0024027C"/>
    <w:pPr>
      <w:keepNext/>
      <w:keepLines/>
      <w:numPr>
        <w:ilvl w:val="1"/>
        <w:numId w:val="7"/>
      </w:numPr>
      <w:spacing w:before="120"/>
      <w:ind w:left="578" w:hanging="578"/>
      <w:jc w:val="left"/>
      <w:outlineLvl w:val="1"/>
    </w:pPr>
    <w:rPr>
      <w:rFonts w:cs="Segoe UI"/>
      <w:b/>
      <w:caps/>
      <w:sz w:val="24"/>
      <w:szCs w:val="22"/>
    </w:rPr>
  </w:style>
  <w:style w:type="paragraph" w:styleId="Nadpis3">
    <w:name w:val="heading 3"/>
    <w:basedOn w:val="Normln"/>
    <w:next w:val="Normln"/>
    <w:qFormat/>
    <w:rsid w:val="0024027C"/>
    <w:pPr>
      <w:keepNext/>
      <w:keepLines/>
      <w:numPr>
        <w:ilvl w:val="2"/>
        <w:numId w:val="7"/>
      </w:numPr>
      <w:spacing w:before="120"/>
      <w:jc w:val="left"/>
      <w:outlineLvl w:val="2"/>
    </w:pPr>
    <w:rPr>
      <w:rFonts w:cs="Segoe UI"/>
      <w:b/>
      <w:sz w:val="24"/>
      <w:szCs w:val="22"/>
    </w:rPr>
  </w:style>
  <w:style w:type="paragraph" w:styleId="Nadpis4">
    <w:name w:val="heading 4"/>
    <w:basedOn w:val="Normln"/>
    <w:next w:val="Normln"/>
    <w:qFormat/>
    <w:rsid w:val="0024027C"/>
    <w:pPr>
      <w:keepNext/>
      <w:keepLines/>
      <w:numPr>
        <w:ilvl w:val="3"/>
        <w:numId w:val="7"/>
      </w:numPr>
      <w:spacing w:before="120"/>
      <w:ind w:left="862" w:hanging="862"/>
      <w:jc w:val="left"/>
      <w:outlineLvl w:val="3"/>
    </w:pPr>
    <w:rPr>
      <w:b/>
      <w:caps/>
    </w:rPr>
  </w:style>
  <w:style w:type="paragraph" w:styleId="Nadpis5">
    <w:name w:val="heading 5"/>
    <w:basedOn w:val="Normln"/>
    <w:next w:val="Normln"/>
    <w:qFormat/>
    <w:rsid w:val="0024027C"/>
    <w:pPr>
      <w:keepNext/>
      <w:keepLines/>
      <w:numPr>
        <w:ilvl w:val="4"/>
        <w:numId w:val="7"/>
      </w:numPr>
      <w:spacing w:before="120"/>
      <w:ind w:left="1009" w:hanging="1009"/>
      <w:jc w:val="left"/>
      <w:outlineLvl w:val="4"/>
    </w:pPr>
  </w:style>
  <w:style w:type="paragraph" w:styleId="Nadpis6">
    <w:name w:val="heading 6"/>
    <w:basedOn w:val="Normln"/>
    <w:next w:val="Normln"/>
    <w:qFormat/>
    <w:rsid w:val="0024027C"/>
    <w:pPr>
      <w:keepNext/>
      <w:keepLines/>
      <w:numPr>
        <w:ilvl w:val="5"/>
        <w:numId w:val="7"/>
      </w:numPr>
      <w:spacing w:before="120"/>
      <w:ind w:left="1151" w:hanging="1151"/>
      <w:jc w:val="left"/>
      <w:outlineLvl w:val="5"/>
    </w:pPr>
  </w:style>
  <w:style w:type="paragraph" w:styleId="Nadpis7">
    <w:name w:val="heading 7"/>
    <w:basedOn w:val="Normln"/>
    <w:next w:val="Normln"/>
    <w:qFormat/>
    <w:rsid w:val="0024027C"/>
    <w:pPr>
      <w:keepNext/>
      <w:keepLines/>
      <w:numPr>
        <w:ilvl w:val="6"/>
        <w:numId w:val="7"/>
      </w:numPr>
      <w:spacing w:before="120"/>
      <w:ind w:left="1298" w:hanging="1298"/>
      <w:jc w:val="left"/>
      <w:outlineLvl w:val="6"/>
    </w:pPr>
  </w:style>
  <w:style w:type="paragraph" w:styleId="Nadpis8">
    <w:name w:val="heading 8"/>
    <w:basedOn w:val="Normln"/>
    <w:next w:val="Normln"/>
    <w:qFormat/>
    <w:rsid w:val="0024027C"/>
    <w:pPr>
      <w:keepNext/>
      <w:keepLines/>
      <w:numPr>
        <w:ilvl w:val="7"/>
        <w:numId w:val="7"/>
      </w:numPr>
      <w:spacing w:before="120"/>
      <w:jc w:val="left"/>
      <w:outlineLvl w:val="7"/>
    </w:pPr>
  </w:style>
  <w:style w:type="paragraph" w:styleId="Nadpis9">
    <w:name w:val="heading 9"/>
    <w:basedOn w:val="Normln"/>
    <w:next w:val="Normln"/>
    <w:qFormat/>
    <w:rsid w:val="0024027C"/>
    <w:pPr>
      <w:keepNext/>
      <w:keepLines/>
      <w:numPr>
        <w:ilvl w:val="8"/>
        <w:numId w:val="7"/>
      </w:numPr>
      <w:spacing w:before="120"/>
      <w:ind w:left="1582" w:hanging="1582"/>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Pr>
      <w:i/>
      <w:iCs/>
      <w:color w:val="008000"/>
    </w:rPr>
  </w:style>
  <w:style w:type="paragraph" w:styleId="Zhlav">
    <w:name w:val="header"/>
    <w:basedOn w:val="Normln"/>
    <w:link w:val="ZhlavChar"/>
    <w:rsid w:val="00C90D8B"/>
    <w:pPr>
      <w:tabs>
        <w:tab w:val="center" w:pos="4536"/>
        <w:tab w:val="right" w:pos="9072"/>
      </w:tabs>
      <w:spacing w:after="0"/>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Obsah1">
    <w:name w:val="toc 1"/>
    <w:basedOn w:val="Normln"/>
    <w:next w:val="Normln"/>
    <w:autoRedefine/>
    <w:uiPriority w:val="39"/>
    <w:rsid w:val="00CF683F"/>
    <w:pPr>
      <w:tabs>
        <w:tab w:val="left" w:pos="480"/>
        <w:tab w:val="right" w:leader="dot" w:pos="10206"/>
      </w:tabs>
    </w:pPr>
    <w:rPr>
      <w:b/>
      <w:noProof/>
    </w:rPr>
  </w:style>
  <w:style w:type="paragraph" w:styleId="Obsah2">
    <w:name w:val="toc 2"/>
    <w:basedOn w:val="Normln"/>
    <w:next w:val="Normln"/>
    <w:autoRedefine/>
    <w:uiPriority w:val="39"/>
    <w:rsid w:val="00DB7109"/>
    <w:pPr>
      <w:tabs>
        <w:tab w:val="left" w:pos="960"/>
        <w:tab w:val="right" w:leader="dot" w:pos="10206"/>
      </w:tabs>
      <w:ind w:left="240"/>
    </w:pPr>
    <w:rPr>
      <w:noProof/>
    </w:rPr>
  </w:style>
  <w:style w:type="paragraph" w:styleId="Obsah3">
    <w:name w:val="toc 3"/>
    <w:basedOn w:val="Normln"/>
    <w:next w:val="Normln"/>
    <w:autoRedefine/>
    <w:uiPriority w:val="39"/>
    <w:rsid w:val="00DB7109"/>
    <w:pPr>
      <w:tabs>
        <w:tab w:val="left" w:pos="1440"/>
        <w:tab w:val="right" w:leader="dot" w:pos="10206"/>
      </w:tabs>
      <w:ind w:left="480"/>
    </w:pPr>
    <w:rPr>
      <w:noProof/>
    </w:rPr>
  </w:style>
  <w:style w:type="character" w:styleId="Hypertextovodkaz">
    <w:name w:val="Hyperlink"/>
    <w:uiPriority w:val="99"/>
    <w:rPr>
      <w:color w:val="0000FF"/>
      <w:u w:val="single"/>
    </w:rPr>
  </w:style>
  <w:style w:type="paragraph" w:styleId="Zkladntext">
    <w:name w:val="Body Text"/>
    <w:basedOn w:val="Normln"/>
    <w:rPr>
      <w:color w:val="008000"/>
    </w:rPr>
  </w:style>
  <w:style w:type="paragraph" w:styleId="Zkladntext3">
    <w:name w:val="Body Text 3"/>
    <w:basedOn w:val="Normln"/>
    <w:rsid w:val="00253496"/>
  </w:style>
  <w:style w:type="character" w:styleId="Sledovanodkaz">
    <w:name w:val="FollowedHyperlink"/>
    <w:rPr>
      <w:color w:val="800080"/>
      <w:u w:val="single"/>
    </w:rPr>
  </w:style>
  <w:style w:type="paragraph" w:styleId="Textbubliny">
    <w:name w:val="Balloon Text"/>
    <w:basedOn w:val="Normln"/>
    <w:link w:val="TextbublinyChar"/>
    <w:rsid w:val="00155DD9"/>
    <w:rPr>
      <w:rFonts w:ascii="Tahoma" w:hAnsi="Tahoma" w:cs="Tahoma"/>
      <w:sz w:val="16"/>
      <w:szCs w:val="16"/>
    </w:rPr>
  </w:style>
  <w:style w:type="character" w:customStyle="1" w:styleId="TextbublinyChar">
    <w:name w:val="Text bubliny Char"/>
    <w:link w:val="Textbubliny"/>
    <w:rsid w:val="00155DD9"/>
    <w:rPr>
      <w:rFonts w:ascii="Tahoma" w:hAnsi="Tahoma" w:cs="Tahoma"/>
      <w:sz w:val="16"/>
      <w:szCs w:val="16"/>
    </w:rPr>
  </w:style>
  <w:style w:type="paragraph" w:styleId="Bezmezer">
    <w:name w:val="No Spacing"/>
    <w:uiPriority w:val="1"/>
    <w:qFormat/>
    <w:rsid w:val="00E90195"/>
    <w:rPr>
      <w:rFonts w:ascii="Calibri" w:eastAsia="Calibri" w:hAnsi="Calibri"/>
      <w:sz w:val="22"/>
      <w:szCs w:val="22"/>
      <w:lang w:eastAsia="en-US"/>
    </w:rPr>
  </w:style>
  <w:style w:type="character" w:customStyle="1" w:styleId="ZhlavChar">
    <w:name w:val="Záhlaví Char"/>
    <w:link w:val="Zhlav"/>
    <w:rsid w:val="00C90D8B"/>
    <w:rPr>
      <w:rFonts w:ascii="Segoe UI" w:hAnsi="Segoe UI"/>
      <w:sz w:val="22"/>
    </w:rPr>
  </w:style>
  <w:style w:type="table" w:styleId="Mkatabulky">
    <w:name w:val="Table Grid"/>
    <w:basedOn w:val="Normlntabulka"/>
    <w:rsid w:val="00310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uiPriority w:val="99"/>
    <w:semiHidden/>
    <w:unhideWhenUsed/>
    <w:rsid w:val="003C581C"/>
    <w:rPr>
      <w:color w:val="605E5C"/>
      <w:shd w:val="clear" w:color="auto" w:fill="E1DFDD"/>
    </w:rPr>
  </w:style>
  <w:style w:type="paragraph" w:styleId="Nzev">
    <w:name w:val="Title"/>
    <w:basedOn w:val="Zhlav"/>
    <w:next w:val="Normln"/>
    <w:link w:val="NzevChar"/>
    <w:qFormat/>
    <w:rsid w:val="00C90D8B"/>
    <w:pPr>
      <w:tabs>
        <w:tab w:val="clear" w:pos="4536"/>
        <w:tab w:val="clear" w:pos="9072"/>
        <w:tab w:val="center" w:pos="4820"/>
        <w:tab w:val="right" w:pos="9639"/>
      </w:tabs>
      <w:ind w:left="1985"/>
      <w:jc w:val="left"/>
    </w:pPr>
    <w:rPr>
      <w:rFonts w:cs="Segoe UI"/>
      <w:b/>
      <w:caps/>
      <w:color w:val="0C0C72"/>
      <w:sz w:val="40"/>
      <w:szCs w:val="40"/>
    </w:rPr>
  </w:style>
  <w:style w:type="character" w:customStyle="1" w:styleId="NzevChar">
    <w:name w:val="Název Char"/>
    <w:link w:val="Nzev"/>
    <w:rsid w:val="00C90D8B"/>
    <w:rPr>
      <w:rFonts w:ascii="Segoe UI" w:hAnsi="Segoe UI" w:cs="Segoe UI"/>
      <w:b/>
      <w:caps/>
      <w:color w:val="0C0C72"/>
      <w:sz w:val="40"/>
      <w:szCs w:val="40"/>
    </w:rPr>
  </w:style>
  <w:style w:type="character" w:styleId="Nzevknihy">
    <w:name w:val="Book Title"/>
    <w:aliases w:val="VFN hl-řádky"/>
    <w:uiPriority w:val="33"/>
    <w:qFormat/>
    <w:rsid w:val="00D04B12"/>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C90D8B"/>
    <w:pPr>
      <w:tabs>
        <w:tab w:val="clear" w:pos="4536"/>
        <w:tab w:val="clear" w:pos="9072"/>
      </w:tabs>
      <w:ind w:left="1985"/>
    </w:pPr>
    <w:rPr>
      <w:rFonts w:cs="Segoe UI"/>
      <w:b/>
      <w:caps/>
      <w:noProof/>
      <w:color w:val="0C0C72"/>
      <w:sz w:val="24"/>
    </w:rPr>
  </w:style>
  <w:style w:type="paragraph" w:customStyle="1" w:styleId="Koment">
    <w:name w:val="Komentář"/>
    <w:basedOn w:val="Normln"/>
    <w:rsid w:val="003F0068"/>
    <w:rPr>
      <w:rFonts w:cs="Segoe UI"/>
      <w:i/>
      <w:color w:val="1F497D"/>
      <w:szCs w:val="22"/>
    </w:rPr>
  </w:style>
  <w:style w:type="character" w:customStyle="1" w:styleId="VFNhl-1Char">
    <w:name w:val="VFN hl-1.ř Char"/>
    <w:link w:val="VFNhl-1"/>
    <w:rsid w:val="00C90D8B"/>
    <w:rPr>
      <w:rFonts w:ascii="Segoe UI" w:hAnsi="Segoe UI" w:cs="Segoe UI"/>
      <w:b/>
      <w:caps/>
      <w:noProof/>
      <w:color w:val="0C0C72"/>
      <w:sz w:val="22"/>
    </w:rPr>
  </w:style>
  <w:style w:type="paragraph" w:customStyle="1" w:styleId="VFNhl-2-">
    <w:name w:val="VFN hl-2-ř"/>
    <w:basedOn w:val="Zhlav"/>
    <w:rsid w:val="007F3AEF"/>
    <w:pPr>
      <w:ind w:left="1985"/>
      <w:jc w:val="left"/>
    </w:pPr>
    <w:rPr>
      <w:sz w:val="18"/>
    </w:rPr>
  </w:style>
  <w:style w:type="paragraph" w:customStyle="1" w:styleId="VFNhl-Pracovit">
    <w:name w:val="VFN hl-Pracoviště"/>
    <w:basedOn w:val="Zhlav"/>
    <w:link w:val="VFNhl-PracovitChar"/>
    <w:qFormat/>
    <w:rsid w:val="00284542"/>
    <w:pPr>
      <w:ind w:left="1985" w:right="-284"/>
    </w:pPr>
    <w:rPr>
      <w:b/>
      <w:color w:val="0C0C72"/>
      <w:sz w:val="24"/>
    </w:rPr>
  </w:style>
  <w:style w:type="character" w:customStyle="1" w:styleId="VFNhl-PracovitChar">
    <w:name w:val="VFN hl-Pracoviště Char"/>
    <w:link w:val="VFNhl-Pracovit"/>
    <w:rsid w:val="00284542"/>
    <w:rPr>
      <w:rFonts w:ascii="Segoe UI" w:hAnsi="Segoe UI"/>
      <w:b/>
      <w:color w:val="0C0C72"/>
      <w:sz w:val="24"/>
    </w:rPr>
  </w:style>
  <w:style w:type="paragraph" w:styleId="Odstavecseseznamem">
    <w:name w:val="List Paragraph"/>
    <w:basedOn w:val="Normln"/>
    <w:uiPriority w:val="34"/>
    <w:qFormat/>
    <w:rsid w:val="009957F0"/>
    <w:pPr>
      <w:ind w:left="720"/>
      <w:contextualSpacing/>
    </w:pPr>
  </w:style>
  <w:style w:type="paragraph" w:styleId="Nadpisobsahu">
    <w:name w:val="TOC Heading"/>
    <w:basedOn w:val="Nadpis1"/>
    <w:next w:val="Normln"/>
    <w:uiPriority w:val="39"/>
    <w:unhideWhenUsed/>
    <w:rsid w:val="00EB452C"/>
    <w:pPr>
      <w:spacing w:before="240" w:line="259" w:lineRule="auto"/>
      <w:outlineLvl w:val="9"/>
    </w:pPr>
    <w:rPr>
      <w:rFonts w:ascii="Cambria" w:hAnsi="Cambria" w:cs="Times New Roman"/>
      <w:b w:val="0"/>
      <w:color w:val="365F91"/>
      <w:sz w:val="32"/>
      <w:szCs w:val="32"/>
    </w:rPr>
  </w:style>
  <w:style w:type="paragraph" w:customStyle="1" w:styleId="Tun">
    <w:name w:val="Tučné"/>
    <w:basedOn w:val="Normln"/>
    <w:link w:val="TunChar"/>
    <w:qFormat/>
    <w:rsid w:val="004A080E"/>
    <w:rPr>
      <w:b/>
    </w:rPr>
  </w:style>
  <w:style w:type="paragraph" w:customStyle="1" w:styleId="Kurziva">
    <w:name w:val="Kurziva"/>
    <w:basedOn w:val="Normln"/>
    <w:link w:val="KurzivaChar"/>
    <w:qFormat/>
    <w:rsid w:val="004A080E"/>
    <w:rPr>
      <w:i/>
    </w:rPr>
  </w:style>
  <w:style w:type="character" w:customStyle="1" w:styleId="TunChar">
    <w:name w:val="Tučné Char"/>
    <w:link w:val="Tun"/>
    <w:rsid w:val="004A080E"/>
    <w:rPr>
      <w:rFonts w:ascii="Segoe UI" w:hAnsi="Segoe UI"/>
      <w:b/>
      <w:sz w:val="22"/>
    </w:rPr>
  </w:style>
  <w:style w:type="character" w:customStyle="1" w:styleId="KurzivaChar">
    <w:name w:val="Kurziva Char"/>
    <w:link w:val="Kurziva"/>
    <w:rsid w:val="004A080E"/>
    <w:rPr>
      <w:rFonts w:ascii="Segoe UI" w:hAnsi="Segoe UI"/>
      <w:i/>
      <w:sz w:val="22"/>
    </w:rPr>
  </w:style>
  <w:style w:type="character" w:styleId="Zstupntext">
    <w:name w:val="Placeholder Text"/>
    <w:basedOn w:val="Standardnpsmoodstavce"/>
    <w:uiPriority w:val="99"/>
    <w:semiHidden/>
    <w:rsid w:val="003A1F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200441">
      <w:bodyDiv w:val="1"/>
      <w:marLeft w:val="0"/>
      <w:marRight w:val="0"/>
      <w:marTop w:val="0"/>
      <w:marBottom w:val="0"/>
      <w:divBdr>
        <w:top w:val="none" w:sz="0" w:space="0" w:color="auto"/>
        <w:left w:val="none" w:sz="0" w:space="0" w:color="auto"/>
        <w:bottom w:val="none" w:sz="0" w:space="0" w:color="auto"/>
        <w:right w:val="none" w:sz="0" w:space="0" w:color="auto"/>
      </w:divBdr>
    </w:div>
    <w:div w:id="1527989264">
      <w:bodyDiv w:val="1"/>
      <w:marLeft w:val="0"/>
      <w:marRight w:val="0"/>
      <w:marTop w:val="0"/>
      <w:marBottom w:val="0"/>
      <w:divBdr>
        <w:top w:val="none" w:sz="0" w:space="0" w:color="auto"/>
        <w:left w:val="none" w:sz="0" w:space="0" w:color="auto"/>
        <w:bottom w:val="none" w:sz="0" w:space="0" w:color="auto"/>
        <w:right w:val="none" w:sz="0" w:space="0" w:color="auto"/>
      </w:divBdr>
    </w:div>
    <w:div w:id="214342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48DA5F92314BC3B10DBEE253629576"/>
        <w:category>
          <w:name w:val="Obecné"/>
          <w:gallery w:val="placeholder"/>
        </w:category>
        <w:types>
          <w:type w:val="bbPlcHdr"/>
        </w:types>
        <w:behaviors>
          <w:behavior w:val="content"/>
        </w:behaviors>
        <w:guid w:val="{90F6A1B3-D136-4BFF-ACAB-FFBB8139F591}"/>
      </w:docPartPr>
      <w:docPartBody>
        <w:p w:rsidR="00905A6B" w:rsidRDefault="00905A6B" w:rsidP="00905A6B">
          <w:pPr>
            <w:pStyle w:val="5B48DA5F92314BC3B10DBEE2536295761"/>
          </w:pPr>
          <w:r>
            <w:rPr>
              <w:rStyle w:val="Nzevknihy"/>
              <w:color w:val="808080"/>
            </w:rPr>
            <w:t>[YYY-XXX]</w:t>
          </w:r>
        </w:p>
      </w:docPartBody>
    </w:docPart>
    <w:docPart>
      <w:docPartPr>
        <w:name w:val="07D966AEA4414911AB22125F3F1FB048"/>
        <w:category>
          <w:name w:val="Obecné"/>
          <w:gallery w:val="placeholder"/>
        </w:category>
        <w:types>
          <w:type w:val="bbPlcHdr"/>
        </w:types>
        <w:behaviors>
          <w:behavior w:val="content"/>
        </w:behaviors>
        <w:guid w:val="{94BDAD4B-0799-47ED-81BD-67A7F132CB27}"/>
      </w:docPartPr>
      <w:docPartBody>
        <w:p w:rsidR="00D95FA2" w:rsidRDefault="00905A6B" w:rsidP="00905A6B">
          <w:pPr>
            <w:pStyle w:val="07D966AEA4414911AB22125F3F1FB048"/>
          </w:pPr>
          <w:r w:rsidRPr="00F72A2A">
            <w:rPr>
              <w:rStyle w:val="VFNhl-PracovitChar"/>
              <w:color w:val="808080"/>
            </w:rPr>
            <w:t>[Název pracoviště]</w:t>
          </w:r>
        </w:p>
      </w:docPartBody>
    </w:docPart>
    <w:docPart>
      <w:docPartPr>
        <w:name w:val="984F0D778941486289196888F19243B8"/>
        <w:category>
          <w:name w:val="Obecné"/>
          <w:gallery w:val="placeholder"/>
        </w:category>
        <w:types>
          <w:type w:val="bbPlcHdr"/>
        </w:types>
        <w:behaviors>
          <w:behavior w:val="content"/>
        </w:behaviors>
        <w:guid w:val="{FF67405D-6ADE-4ABA-80D8-F8B9F435B9A4}"/>
      </w:docPartPr>
      <w:docPartBody>
        <w:p w:rsidR="000F523E" w:rsidRDefault="00D95FA2" w:rsidP="00D95FA2">
          <w:pPr>
            <w:pStyle w:val="984F0D778941486289196888F19243B8"/>
          </w:pPr>
          <w:r>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DF4"/>
    <w:rsid w:val="00023335"/>
    <w:rsid w:val="000F523E"/>
    <w:rsid w:val="00295AEB"/>
    <w:rsid w:val="002B2743"/>
    <w:rsid w:val="003605A9"/>
    <w:rsid w:val="00630C59"/>
    <w:rsid w:val="00883072"/>
    <w:rsid w:val="00905A6B"/>
    <w:rsid w:val="00D467DE"/>
    <w:rsid w:val="00D95FA2"/>
    <w:rsid w:val="00DB0DF4"/>
    <w:rsid w:val="00F52F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aliases w:val="VFN hl-řádky"/>
    <w:uiPriority w:val="33"/>
    <w:qFormat/>
    <w:rsid w:val="002B2743"/>
    <w:rPr>
      <w:rFonts w:ascii="Segoe UI" w:hAnsi="Segoe UI" w:cs="Segoe UI"/>
      <w:b w:val="0"/>
      <w:caps w:val="0"/>
      <w:smallCaps w:val="0"/>
      <w:strike w:val="0"/>
      <w:dstrike w:val="0"/>
      <w:noProof/>
      <w:vanish w:val="0"/>
      <w:color w:val="0C0C72"/>
      <w:sz w:val="18"/>
      <w:szCs w:val="18"/>
      <w:vertAlign w:val="baseline"/>
    </w:rPr>
  </w:style>
  <w:style w:type="paragraph" w:customStyle="1" w:styleId="VFNhl-Pracovit">
    <w:name w:val="VFN hl-Pracoviště"/>
    <w:basedOn w:val="Zhlav"/>
    <w:link w:val="VFNhl-PracovitChar"/>
    <w:qFormat/>
    <w:rsid w:val="00883072"/>
    <w:pPr>
      <w:ind w:left="1985" w:right="-284"/>
      <w:jc w:val="both"/>
    </w:pPr>
    <w:rPr>
      <w:rFonts w:ascii="Segoe UI" w:eastAsia="Times New Roman" w:hAnsi="Segoe UI" w:cs="Times New Roman"/>
      <w:b/>
      <w:color w:val="0C0C72"/>
      <w:sz w:val="24"/>
      <w:szCs w:val="20"/>
    </w:rPr>
  </w:style>
  <w:style w:type="character" w:customStyle="1" w:styleId="VFNhl-PracovitChar">
    <w:name w:val="VFN hl-Pracoviště Char"/>
    <w:link w:val="VFNhl-Pracovit"/>
    <w:rsid w:val="00883072"/>
    <w:rPr>
      <w:rFonts w:ascii="Segoe UI" w:eastAsia="Times New Roman" w:hAnsi="Segoe UI" w:cs="Times New Roman"/>
      <w:b/>
      <w:color w:val="0C0C72"/>
      <w:sz w:val="24"/>
      <w:szCs w:val="20"/>
    </w:rPr>
  </w:style>
  <w:style w:type="paragraph" w:styleId="Zhlav">
    <w:name w:val="header"/>
    <w:basedOn w:val="Normln"/>
    <w:link w:val="ZhlavChar"/>
    <w:uiPriority w:val="99"/>
    <w:semiHidden/>
    <w:unhideWhenUsed/>
    <w:rsid w:val="00905A6B"/>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905A6B"/>
  </w:style>
  <w:style w:type="paragraph" w:customStyle="1" w:styleId="07D966AEA4414911AB22125F3F1FB048">
    <w:name w:val="07D966AEA4414911AB22125F3F1FB048"/>
    <w:rsid w:val="00905A6B"/>
    <w:pPr>
      <w:tabs>
        <w:tab w:val="center" w:pos="4536"/>
        <w:tab w:val="right" w:pos="9072"/>
      </w:tabs>
      <w:spacing w:after="0" w:line="240" w:lineRule="auto"/>
      <w:ind w:left="1985"/>
    </w:pPr>
    <w:rPr>
      <w:rFonts w:ascii="Segoe UI" w:eastAsia="Times New Roman" w:hAnsi="Segoe UI" w:cs="Times New Roman"/>
      <w:sz w:val="18"/>
      <w:szCs w:val="20"/>
    </w:rPr>
  </w:style>
  <w:style w:type="character" w:styleId="Zstupntext">
    <w:name w:val="Placeholder Text"/>
    <w:basedOn w:val="Standardnpsmoodstavce"/>
    <w:uiPriority w:val="99"/>
    <w:semiHidden/>
    <w:rsid w:val="00883072"/>
  </w:style>
  <w:style w:type="paragraph" w:customStyle="1" w:styleId="5B48DA5F92314BC3B10DBEE2536295761">
    <w:name w:val="5B48DA5F92314BC3B10DBEE2536295761"/>
    <w:rsid w:val="00905A6B"/>
    <w:pPr>
      <w:tabs>
        <w:tab w:val="center" w:pos="4536"/>
        <w:tab w:val="right" w:pos="9072"/>
      </w:tabs>
      <w:spacing w:after="0" w:line="240" w:lineRule="auto"/>
      <w:ind w:left="1985"/>
    </w:pPr>
    <w:rPr>
      <w:rFonts w:ascii="Segoe UI" w:eastAsia="Times New Roman" w:hAnsi="Segoe UI" w:cs="Times New Roman"/>
      <w:sz w:val="18"/>
      <w:szCs w:val="20"/>
    </w:rPr>
  </w:style>
  <w:style w:type="paragraph" w:customStyle="1" w:styleId="984F0D778941486289196888F19243B8">
    <w:name w:val="984F0D778941486289196888F19243B8"/>
    <w:rsid w:val="00D95F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blast xmlns="85c2a94f-16c6-4031-bcaf-299024f4c5a2">Šablona</Oblast>
    <poznamka xmlns="c3b5a78a-d571-4546-8e97-e63747dc076a">verze č. 3 - opraveny technické problémy od ÚI</poznamka>
    <verze xmlns="85c2a94f-16c6-4031-bcaf-299024f4c5a2">3</verze>
    <_dlc_DocId xmlns="c3b5a78a-d571-4546-8e97-e63747dc076a">VFNPRAC-788862582-1</_dlc_DocId>
    <_dlc_DocIdUrl xmlns="c3b5a78a-d571-4546-8e97-e63747dc076a">
      <Url>https://vfnpraha.sharepoint.com/sites/pracoviste/ridicidokumentace/_layouts/15/DocIdRedir.aspx?ID=VFNPRAC-788862582-1</Url>
      <Description>VFNPRAC-788862582-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Formulář VFN" ma:contentTypeID="0x01010069DCDC46EE2E8345B6F2CA6CCDD8E9AB002F1CABCB5471B04C8C0B3D50F283894F" ma:contentTypeVersion="1049" ma:contentTypeDescription="Create a new document." ma:contentTypeScope="" ma:versionID="725c69d77e65feaef365fdf993e6aa95">
  <xsd:schema xmlns:xsd="http://www.w3.org/2001/XMLSchema" xmlns:xs="http://www.w3.org/2001/XMLSchema" xmlns:p="http://schemas.microsoft.com/office/2006/metadata/properties" xmlns:ns2="c3b5a78a-d571-4546-8e97-e63747dc076a" xmlns:ns3="85c2a94f-16c6-4031-bcaf-299024f4c5a2" targetNamespace="http://schemas.microsoft.com/office/2006/metadata/properties" ma:root="true" ma:fieldsID="d6e7e9fe62360ca077ac262cdc125346" ns2:_="" ns3:_="">
    <xsd:import namespace="c3b5a78a-d571-4546-8e97-e63747dc076a"/>
    <xsd:import namespace="85c2a94f-16c6-4031-bcaf-299024f4c5a2"/>
    <xsd:element name="properties">
      <xsd:complexType>
        <xsd:sequence>
          <xsd:element name="documentManagement">
            <xsd:complexType>
              <xsd:all>
                <xsd:element ref="ns2:_dlc_DocId" minOccurs="0"/>
                <xsd:element ref="ns2:_dlc_DocIdUrl" minOccurs="0"/>
                <xsd:element ref="ns2:_dlc_DocIdPersistId" minOccurs="0"/>
                <xsd:element ref="ns3:Oblast"/>
                <xsd:element ref="ns3:verze"/>
                <xsd:element ref="ns2:poznamk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5a78a-d571-4546-8e97-e63747dc076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oznamka" ma:index="13" nillable="true" ma:displayName="Poznámka" ma:internalName="poznamka" ma:readOnly="false">
      <xsd:simpleType>
        <xsd:restriction base="dms:Note">
          <xsd:maxLength value="255"/>
        </xsd:restriction>
      </xsd:simpleType>
    </xsd:element>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c2a94f-16c6-4031-bcaf-299024f4c5a2" elementFormDefault="qualified">
    <xsd:import namespace="http://schemas.microsoft.com/office/2006/documentManagement/types"/>
    <xsd:import namespace="http://schemas.microsoft.com/office/infopath/2007/PartnerControls"/>
    <xsd:element name="Oblast" ma:index="11" ma:displayName="Oblast" ma:default="Administrativa/Provozní" ma:format="Dropdown" ma:internalName="Oblast" ma:readOnly="false">
      <xsd:simpleType>
        <xsd:restriction base="dms:Choice">
          <xsd:enumeration value="Administrativa/Provozní"/>
          <xsd:enumeration value="Inventarizace"/>
          <xsd:enumeration value="Ošetřovatelská péče"/>
          <xsd:enumeration value="Pacient"/>
          <xsd:enumeration value="Personální"/>
          <xsd:enumeration value="Specifické formuláře s důrazem na jednu oblast"/>
          <xsd:enumeration value="Šablona"/>
          <xsd:enumeration value="Ekonomika"/>
          <xsd:enumeration value="Léčebná péče"/>
          <xsd:enumeration value="Pacient - žádanky"/>
          <xsd:enumeration value="Dokumenty k hromadnému tisku"/>
        </xsd:restriction>
      </xsd:simpleType>
    </xsd:element>
    <xsd:element name="verze" ma:index="12" ma:displayName="Verze" ma:internalName="verz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Jméno formulář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1AF0B1-6A7A-4658-B93E-89837B507383}">
  <ds:schemaRefs>
    <ds:schemaRef ds:uri="http://schemas.microsoft.com/sharepoint/events"/>
  </ds:schemaRefs>
</ds:datastoreItem>
</file>

<file path=customXml/itemProps2.xml><?xml version="1.0" encoding="utf-8"?>
<ds:datastoreItem xmlns:ds="http://schemas.openxmlformats.org/officeDocument/2006/customXml" ds:itemID="{15F604A4-683E-4A3D-8889-6E434C14E5C6}">
  <ds:schemaRefs>
    <ds:schemaRef ds:uri="http://schemas.microsoft.com/sharepoint/v3/contenttype/forms"/>
  </ds:schemaRefs>
</ds:datastoreItem>
</file>

<file path=customXml/itemProps3.xml><?xml version="1.0" encoding="utf-8"?>
<ds:datastoreItem xmlns:ds="http://schemas.openxmlformats.org/officeDocument/2006/customXml" ds:itemID="{9E74DAA0-8AAD-4F03-9FD6-13A73C86930F}">
  <ds:schemaRefs>
    <ds:schemaRef ds:uri="http://schemas.openxmlformats.org/officeDocument/2006/bibliography"/>
  </ds:schemaRefs>
</ds:datastoreItem>
</file>

<file path=customXml/itemProps4.xml><?xml version="1.0" encoding="utf-8"?>
<ds:datastoreItem xmlns:ds="http://schemas.openxmlformats.org/officeDocument/2006/customXml" ds:itemID="{97F2EEB3-B5C7-49A0-ACE2-BC7DF2D1EFEF}">
  <ds:schemaRefs>
    <ds:schemaRef ds:uri="http://schemas.microsoft.com/office/2006/metadata/properties"/>
    <ds:schemaRef ds:uri="http://schemas.microsoft.com/office/infopath/2007/PartnerControls"/>
    <ds:schemaRef ds:uri="85c2a94f-16c6-4031-bcaf-299024f4c5a2"/>
    <ds:schemaRef ds:uri="c3b5a78a-d571-4546-8e97-e63747dc076a"/>
  </ds:schemaRefs>
</ds:datastoreItem>
</file>

<file path=customXml/itemProps5.xml><?xml version="1.0" encoding="utf-8"?>
<ds:datastoreItem xmlns:ds="http://schemas.openxmlformats.org/officeDocument/2006/customXml" ds:itemID="{00E7FC7F-1699-4051-9638-FBB1B8017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5a78a-d571-4546-8e97-e63747dc076a"/>
    <ds:schemaRef ds:uri="85c2a94f-16c6-4031-bcaf-299024f4c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2</Words>
  <Characters>3161</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Šablona pro formulář pracoviště na výšku</vt:lpstr>
    </vt:vector>
  </TitlesOfParts>
  <Company>VFN</Company>
  <LinksUpToDate>false</LinksUpToDate>
  <CharactersWithSpaces>3686</CharactersWithSpaces>
  <SharedDoc>false</SharedDoc>
  <HLinks>
    <vt:vector size="12" baseType="variant">
      <vt:variant>
        <vt:i4>8323170</vt:i4>
      </vt:variant>
      <vt:variant>
        <vt:i4>9</vt:i4>
      </vt:variant>
      <vt:variant>
        <vt:i4>0</vt:i4>
      </vt:variant>
      <vt:variant>
        <vt:i4>5</vt:i4>
      </vt:variant>
      <vt:variant>
        <vt:lpwstr>http://www.vfn.cz/</vt:lpwstr>
      </vt:variant>
      <vt:variant>
        <vt:lpwstr/>
      </vt:variant>
      <vt:variant>
        <vt:i4>8323170</vt:i4>
      </vt:variant>
      <vt:variant>
        <vt:i4>0</vt:i4>
      </vt:variant>
      <vt:variant>
        <vt:i4>0</vt:i4>
      </vt:variant>
      <vt:variant>
        <vt:i4>5</vt:i4>
      </vt:variant>
      <vt:variant>
        <vt:lpwstr>http://www.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pro formulář pracoviště na výšku</dc:title>
  <dc:subject/>
  <dc:creator>Nedbálková Andrea, MgA.</dc:creator>
  <cp:keywords/>
  <cp:lastModifiedBy>Batková Simona</cp:lastModifiedBy>
  <cp:revision>2</cp:revision>
  <cp:lastPrinted>2003-10-21T14:25:00Z</cp:lastPrinted>
  <dcterms:created xsi:type="dcterms:W3CDTF">2022-05-27T12:19:00Z</dcterms:created>
  <dcterms:modified xsi:type="dcterms:W3CDTF">2022-05-2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CDC46EE2E8345B6F2CA6CCDD8E9AB002F1CABCB5471B04C8C0B3D50F283894F</vt:lpwstr>
  </property>
  <property fmtid="{D5CDD505-2E9C-101B-9397-08002B2CF9AE}" pid="3" name="Order">
    <vt:r8>65400</vt:r8>
  </property>
  <property fmtid="{D5CDD505-2E9C-101B-9397-08002B2CF9AE}" pid="4" name="_dlc_DocIdItemGuid">
    <vt:lpwstr>8e54fecf-4995-4639-88b8-318a0371dd95</vt:lpwstr>
  </property>
  <property fmtid="{D5CDD505-2E9C-101B-9397-08002B2CF9AE}" pid="5" name="MSIP_Label_2063cd7f-2d21-486a-9f29-9c1683fdd175_Enabled">
    <vt:lpwstr>True</vt:lpwstr>
  </property>
  <property fmtid="{D5CDD505-2E9C-101B-9397-08002B2CF9AE}" pid="6" name="MSIP_Label_2063cd7f-2d21-486a-9f29-9c1683fdd175_SiteId">
    <vt:lpwstr>00000000-0000-0000-0000-000000000000</vt:lpwstr>
  </property>
  <property fmtid="{D5CDD505-2E9C-101B-9397-08002B2CF9AE}" pid="7" name="MSIP_Label_2063cd7f-2d21-486a-9f29-9c1683fdd175_SetDate">
    <vt:lpwstr>2019-05-26T20:31:04.3877772Z</vt:lpwstr>
  </property>
  <property fmtid="{D5CDD505-2E9C-101B-9397-08002B2CF9AE}" pid="8" name="MSIP_Label_2063cd7f-2d21-486a-9f29-9c1683fdd175_Name">
    <vt:lpwstr>Veřejné</vt:lpwstr>
  </property>
  <property fmtid="{D5CDD505-2E9C-101B-9397-08002B2CF9AE}" pid="9" name="MSIP_Label_2063cd7f-2d21-486a-9f29-9c1683fdd175_Extended_MSFT_Method">
    <vt:lpwstr>Automatic</vt:lpwstr>
  </property>
  <property fmtid="{D5CDD505-2E9C-101B-9397-08002B2CF9AE}" pid="10" name="Sensitivity">
    <vt:lpwstr>Veřejné</vt:lpwstr>
  </property>
  <property fmtid="{D5CDD505-2E9C-101B-9397-08002B2CF9AE}" pid="11" name="_dlc_DocId">
    <vt:lpwstr>VFNPRAC-788862582-1</vt:lpwstr>
  </property>
  <property fmtid="{D5CDD505-2E9C-101B-9397-08002B2CF9AE}" pid="12" name="_dlc_DocIdUrl">
    <vt:lpwstr>https://vfnpraha.sharepoint.com/sites/pracoviste/cpp/_layouts/15/DocIdRedir.aspx?ID=VFNPRAC-788862582-1, VFNPRAC-788862582-1</vt:lpwstr>
  </property>
</Properties>
</file>